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64" w:type="dxa"/>
        <w:jc w:val="center"/>
        <w:tblInd w:w="-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2582"/>
        <w:gridCol w:w="3846"/>
      </w:tblGrid>
      <w:tr w:rsidR="00932F9C" w:rsidTr="007126F1">
        <w:trPr>
          <w:jc w:val="center"/>
        </w:trPr>
        <w:tc>
          <w:tcPr>
            <w:tcW w:w="3636" w:type="dxa"/>
            <w:vAlign w:val="center"/>
          </w:tcPr>
          <w:p w:rsidR="00932F9C" w:rsidRDefault="00932F9C" w:rsidP="00932F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02848" behindDoc="0" locked="0" layoutInCell="1" allowOverlap="1" wp14:anchorId="2282314C" wp14:editId="77A9E941">
                  <wp:simplePos x="657225" y="1562100"/>
                  <wp:positionH relativeFrom="margin">
                    <wp:posOffset>6985</wp:posOffset>
                  </wp:positionH>
                  <wp:positionV relativeFrom="margin">
                    <wp:posOffset>128270</wp:posOffset>
                  </wp:positionV>
                  <wp:extent cx="2170430" cy="1633855"/>
                  <wp:effectExtent l="0" t="0" r="1270" b="4445"/>
                  <wp:wrapSquare wrapText="bothSides"/>
                  <wp:docPr id="5" name="Image 5" descr="C:\Users\Laurent\Desktop\20150924_090705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urent\Desktop\20150924_090705_resiz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46"/>
                          <a:stretch/>
                        </pic:blipFill>
                        <pic:spPr bwMode="auto">
                          <a:xfrm>
                            <a:off x="0" y="0"/>
                            <a:ext cx="2170430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2" w:type="dxa"/>
            <w:vAlign w:val="center"/>
          </w:tcPr>
          <w:p w:rsidR="00932F9C" w:rsidRPr="00932F9C" w:rsidRDefault="00932F9C" w:rsidP="00932F9C">
            <w:pPr>
              <w:jc w:val="center"/>
              <w:rPr>
                <w:b/>
                <w:i/>
                <w:noProof/>
                <w:sz w:val="28"/>
              </w:rPr>
            </w:pPr>
            <w:r w:rsidRPr="00932F9C">
              <w:rPr>
                <w:b/>
                <w:i/>
                <w:noProof/>
                <w:sz w:val="28"/>
              </w:rPr>
              <w:t>Aménagement d’un auvent a</w:t>
            </w:r>
            <w:bookmarkStart w:id="0" w:name="_GoBack"/>
            <w:bookmarkEnd w:id="0"/>
            <w:r w:rsidRPr="00932F9C">
              <w:rPr>
                <w:b/>
                <w:i/>
                <w:noProof/>
                <w:sz w:val="28"/>
              </w:rPr>
              <w:t>vec 2 pans asymétriques</w:t>
            </w:r>
          </w:p>
        </w:tc>
        <w:tc>
          <w:tcPr>
            <w:tcW w:w="3846" w:type="dxa"/>
            <w:vAlign w:val="center"/>
          </w:tcPr>
          <w:p w:rsidR="00932F9C" w:rsidRDefault="00932F9C" w:rsidP="00932F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01824" behindDoc="0" locked="0" layoutInCell="1" allowOverlap="1" wp14:anchorId="4C6648BD" wp14:editId="0B016AAE">
                  <wp:simplePos x="4162425" y="15621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295525" cy="1476375"/>
                  <wp:effectExtent l="0" t="0" r="9525" b="9525"/>
                  <wp:wrapSquare wrapText="bothSides"/>
                  <wp:docPr id="6" name="Image 6" descr="C:\Users\Laurent\Desktop\20150924_090648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urent\Desktop\20150924_090648_resiz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40"/>
                          <a:stretch/>
                        </pic:blipFill>
                        <pic:spPr bwMode="auto">
                          <a:xfrm>
                            <a:off x="0" y="0"/>
                            <a:ext cx="22955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2F9C" w:rsidRDefault="00932F9C" w:rsidP="000C49B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665DE4" wp14:editId="022CD504">
            <wp:extent cx="3160167" cy="2295647"/>
            <wp:effectExtent l="0" t="0" r="2540" b="0"/>
            <wp:docPr id="7" name="Image 7" descr="http://auvergne.abri-voitures.com/wp-content/uploads/2015/02/3D2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uvergne.abri-voitures.com/wp-content/uploads/2015/02/3D2p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67" cy="22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9C" w:rsidRDefault="00932F9C" w:rsidP="00093495">
      <w:pPr>
        <w:jc w:val="both"/>
        <w:rPr>
          <w:noProof/>
        </w:rPr>
      </w:pPr>
    </w:p>
    <w:p w:rsidR="00FA79C1" w:rsidRDefault="00FA79C1" w:rsidP="00093495">
      <w:pPr>
        <w:jc w:val="both"/>
        <w:rPr>
          <w:noProof/>
        </w:rPr>
      </w:pPr>
      <w:r>
        <w:rPr>
          <w:noProof/>
        </w:rPr>
        <w:t>Un propriétaire souhaite couvrir une partie de sa terrasse. Il fait appel à u</w:t>
      </w:r>
      <w:r w:rsidR="0050268D">
        <w:rPr>
          <w:noProof/>
        </w:rPr>
        <w:t>n</w:t>
      </w:r>
      <w:r w:rsidR="000C49B7">
        <w:rPr>
          <w:noProof/>
        </w:rPr>
        <w:t xml:space="preserve">e entreprise </w:t>
      </w:r>
      <w:r>
        <w:rPr>
          <w:noProof/>
        </w:rPr>
        <w:t>spécialisée dans la construction et la pose de charpente traditionnelle.</w:t>
      </w:r>
    </w:p>
    <w:p w:rsidR="00FA79C1" w:rsidRDefault="00FA79C1" w:rsidP="00093495">
      <w:pPr>
        <w:jc w:val="both"/>
        <w:rPr>
          <w:noProof/>
        </w:rPr>
      </w:pPr>
    </w:p>
    <w:p w:rsidR="00FA79C1" w:rsidRDefault="00AA6E7B" w:rsidP="00093495">
      <w:pPr>
        <w:jc w:val="both"/>
        <w:rPr>
          <w:noProof/>
        </w:rPr>
      </w:pPr>
      <w:r>
        <w:rPr>
          <w:noProof/>
        </w:rPr>
        <w:t>En annexe, l</w:t>
      </w:r>
      <w:r w:rsidR="00ED6481">
        <w:rPr>
          <w:noProof/>
        </w:rPr>
        <w:t>e tech</w:t>
      </w:r>
      <w:r w:rsidR="00FA79C1">
        <w:rPr>
          <w:noProof/>
        </w:rPr>
        <w:t xml:space="preserve">nicien constructeur bois </w:t>
      </w:r>
      <w:r>
        <w:rPr>
          <w:noProof/>
        </w:rPr>
        <w:t xml:space="preserve">a relevé </w:t>
      </w:r>
      <w:r w:rsidR="00EA4118">
        <w:rPr>
          <w:noProof/>
        </w:rPr>
        <w:t>différentes co</w:t>
      </w:r>
      <w:r w:rsidR="00FA79C1">
        <w:rPr>
          <w:noProof/>
        </w:rPr>
        <w:t>tes afin d’établir le devis et les plans nécessaires à la déclaration préalable</w:t>
      </w:r>
      <w:r>
        <w:rPr>
          <w:noProof/>
        </w:rPr>
        <w:t xml:space="preserve"> de travaux. Plusieurs documents ont été fournis par le propriétaire.</w:t>
      </w:r>
    </w:p>
    <w:p w:rsidR="00FA79C1" w:rsidRDefault="00FA79C1" w:rsidP="00093495">
      <w:pPr>
        <w:jc w:val="both"/>
        <w:rPr>
          <w:noProof/>
        </w:rPr>
      </w:pPr>
    </w:p>
    <w:p w:rsidR="007126F1" w:rsidRDefault="00EA4118" w:rsidP="00093495">
      <w:pPr>
        <w:jc w:val="both"/>
        <w:rPr>
          <w:noProof/>
        </w:rPr>
      </w:pPr>
      <w:r>
        <w:rPr>
          <w:noProof/>
        </w:rPr>
        <w:t>Par commodité, l’entrait devra être situé au dessus de 1,80 mètre par rapport au sol.</w:t>
      </w:r>
    </w:p>
    <w:p w:rsidR="007126F1" w:rsidRDefault="007126F1" w:rsidP="00093495">
      <w:pPr>
        <w:jc w:val="both"/>
        <w:rPr>
          <w:noProof/>
        </w:rPr>
      </w:pPr>
    </w:p>
    <w:p w:rsidR="00FA79C1" w:rsidRDefault="007126F1" w:rsidP="00093495">
      <w:pPr>
        <w:jc w:val="both"/>
        <w:rPr>
          <w:noProof/>
        </w:rPr>
      </w:pPr>
      <w:r>
        <w:rPr>
          <w:noProof/>
        </w:rPr>
        <w:t xml:space="preserve">La pente du toit du auvent sera la même que celle du </w:t>
      </w:r>
      <w:r w:rsidR="00EA4118">
        <w:rPr>
          <w:noProof/>
        </w:rPr>
        <w:t>toit de la maison.</w:t>
      </w:r>
    </w:p>
    <w:p w:rsidR="00FA79C1" w:rsidRDefault="00AA6E7B" w:rsidP="00093495">
      <w:pPr>
        <w:jc w:val="both"/>
        <w:rPr>
          <w:noProof/>
        </w:rPr>
      </w:pPr>
      <w:r w:rsidRPr="00093495">
        <w:rPr>
          <w:b/>
          <w:bCs/>
          <w:i/>
          <w:noProof/>
          <w:sz w:val="28"/>
        </w:rPr>
        <w:drawing>
          <wp:anchor distT="0" distB="0" distL="114300" distR="114300" simplePos="0" relativeHeight="252096000" behindDoc="0" locked="0" layoutInCell="1" allowOverlap="1" wp14:anchorId="0CF49E1F" wp14:editId="1F62D06D">
            <wp:simplePos x="0" y="0"/>
            <wp:positionH relativeFrom="column">
              <wp:posOffset>-6350</wp:posOffset>
            </wp:positionH>
            <wp:positionV relativeFrom="paragraph">
              <wp:posOffset>151765</wp:posOffset>
            </wp:positionV>
            <wp:extent cx="361315" cy="504825"/>
            <wp:effectExtent l="0" t="0" r="635" b="9525"/>
            <wp:wrapSquare wrapText="bothSides"/>
            <wp:docPr id="10" name="Image 1536" descr="MCj04344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 descr="MCj0434403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FAD" w:rsidRDefault="00F7245E" w:rsidP="000C49B7">
      <w:pPr>
        <w:spacing w:after="120"/>
        <w:jc w:val="both"/>
        <w:rPr>
          <w:b/>
          <w:bCs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17463FB6" wp14:editId="7D06E967">
                <wp:simplePos x="0" y="0"/>
                <wp:positionH relativeFrom="column">
                  <wp:posOffset>-1223010</wp:posOffset>
                </wp:positionH>
                <wp:positionV relativeFrom="paragraph">
                  <wp:posOffset>67310</wp:posOffset>
                </wp:positionV>
                <wp:extent cx="664030" cy="698500"/>
                <wp:effectExtent l="0" t="0" r="3175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3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5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479"/>
                            </w:tblGrid>
                            <w:tr w:rsidR="00F7245E" w:rsidTr="0083006F">
                              <w:trPr>
                                <w:trHeight w:val="12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F7245E" w:rsidRPr="00B95C66" w:rsidRDefault="00F7245E" w:rsidP="00237E4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F7245E" w:rsidRPr="00B95C66" w:rsidRDefault="00F7245E" w:rsidP="00237E4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3</w:t>
                                  </w:r>
                                </w:p>
                              </w:tc>
                            </w:tr>
                            <w:tr w:rsidR="00F7245E" w:rsidTr="0083006F">
                              <w:trPr>
                                <w:trHeight w:val="12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F7245E" w:rsidRPr="001D7B84" w:rsidRDefault="00F7245E" w:rsidP="00237E4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F7245E" w:rsidRPr="001D7B84" w:rsidRDefault="00F7245E" w:rsidP="00237E4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F7245E" w:rsidTr="0083006F">
                              <w:trPr>
                                <w:trHeight w:val="10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F7245E" w:rsidRPr="001D7B84" w:rsidRDefault="00F7245E" w:rsidP="00237E4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F7245E" w:rsidRPr="001D7B84" w:rsidRDefault="00F7245E" w:rsidP="00237E4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F7245E" w:rsidTr="0083006F">
                              <w:trPr>
                                <w:trHeight w:val="10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F7245E" w:rsidRPr="001D7B84" w:rsidRDefault="00F7245E" w:rsidP="00237E4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F7245E" w:rsidRPr="001D7B84" w:rsidRDefault="00F7245E" w:rsidP="00237E4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F7245E" w:rsidRDefault="00F7245E" w:rsidP="00F7245E"/>
                          <w:p w:rsidR="00F7245E" w:rsidRDefault="00F7245E" w:rsidP="00F72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96.3pt;margin-top:5.3pt;width:52.3pt;height:5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" fillcolor="white [3201]" stroked="f" strokeweight=".5pt">
                <v:textbox>
                  <w:txbxContent>
                    <w:tbl>
                      <w:tblPr>
                        <w:tblW w:w="95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479"/>
                      </w:tblGrid>
                      <w:tr w:rsidR="00F7245E" w:rsidTr="0083006F">
                        <w:trPr>
                          <w:trHeight w:val="12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F7245E" w:rsidRPr="00B95C66" w:rsidRDefault="00F7245E" w:rsidP="00237E4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:rsidR="00F7245E" w:rsidRPr="00B95C66" w:rsidRDefault="00F7245E" w:rsidP="00237E4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3</w:t>
                            </w:r>
                          </w:p>
                        </w:tc>
                      </w:tr>
                      <w:tr w:rsidR="00F7245E" w:rsidTr="0083006F">
                        <w:trPr>
                          <w:trHeight w:val="12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F7245E" w:rsidRPr="001D7B84" w:rsidRDefault="00F7245E" w:rsidP="00237E4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:rsidR="00F7245E" w:rsidRPr="001D7B84" w:rsidRDefault="00F7245E" w:rsidP="00237E4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F7245E" w:rsidTr="0083006F">
                        <w:trPr>
                          <w:trHeight w:val="10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F7245E" w:rsidRPr="001D7B84" w:rsidRDefault="00F7245E" w:rsidP="00237E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:rsidR="00F7245E" w:rsidRPr="001D7B84" w:rsidRDefault="00F7245E" w:rsidP="00237E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F7245E" w:rsidTr="0083006F">
                        <w:trPr>
                          <w:trHeight w:val="10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F7245E" w:rsidRPr="001D7B84" w:rsidRDefault="00F7245E" w:rsidP="00237E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:rsidR="00F7245E" w:rsidRPr="001D7B84" w:rsidRDefault="00F7245E" w:rsidP="00237E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:rsidR="00F7245E" w:rsidRDefault="00F7245E" w:rsidP="00F7245E"/>
                    <w:p w:rsidR="00F7245E" w:rsidRDefault="00F7245E" w:rsidP="00F7245E"/>
                  </w:txbxContent>
                </v:textbox>
              </v:shape>
            </w:pict>
          </mc:Fallback>
        </mc:AlternateContent>
      </w:r>
      <w:r w:rsidR="00375FB2">
        <w:rPr>
          <w:b/>
          <w:bCs/>
          <w:i/>
          <w:sz w:val="28"/>
        </w:rPr>
        <w:t xml:space="preserve">Déterminer la hauteur du faitage de l’auvent </w:t>
      </w:r>
      <w:r w:rsidR="007126F1">
        <w:rPr>
          <w:b/>
          <w:bCs/>
          <w:i/>
          <w:sz w:val="28"/>
        </w:rPr>
        <w:t xml:space="preserve">pour que la surface de la </w:t>
      </w:r>
      <w:r w:rsidR="00AA6E7B">
        <w:rPr>
          <w:b/>
          <w:bCs/>
          <w:i/>
          <w:sz w:val="28"/>
        </w:rPr>
        <w:t>terrasse</w:t>
      </w:r>
      <w:r w:rsidR="007126F1">
        <w:rPr>
          <w:b/>
          <w:bCs/>
          <w:i/>
          <w:sz w:val="28"/>
        </w:rPr>
        <w:t xml:space="preserve"> couverte</w:t>
      </w:r>
      <w:r w:rsidR="00AA6E7B">
        <w:rPr>
          <w:b/>
          <w:bCs/>
          <w:i/>
          <w:sz w:val="28"/>
        </w:rPr>
        <w:t xml:space="preserve"> </w:t>
      </w:r>
      <w:r w:rsidR="000C49B7">
        <w:rPr>
          <w:b/>
          <w:bCs/>
          <w:i/>
          <w:sz w:val="28"/>
        </w:rPr>
        <w:t>situé</w:t>
      </w:r>
      <w:r w:rsidR="008A3563">
        <w:rPr>
          <w:b/>
          <w:bCs/>
          <w:i/>
          <w:sz w:val="28"/>
        </w:rPr>
        <w:t>e</w:t>
      </w:r>
      <w:r w:rsidR="000C49B7">
        <w:rPr>
          <w:b/>
          <w:bCs/>
          <w:i/>
          <w:sz w:val="28"/>
        </w:rPr>
        <w:t xml:space="preserve"> sur le pignon « </w:t>
      </w:r>
      <w:r w:rsidR="00AA6E7B">
        <w:rPr>
          <w:b/>
          <w:bCs/>
          <w:i/>
          <w:sz w:val="28"/>
        </w:rPr>
        <w:t>SUD</w:t>
      </w:r>
      <w:r w:rsidR="000C49B7">
        <w:rPr>
          <w:b/>
          <w:bCs/>
          <w:i/>
          <w:sz w:val="28"/>
        </w:rPr>
        <w:t>-OUEST »</w:t>
      </w:r>
      <w:r w:rsidR="00AA6E7B">
        <w:rPr>
          <w:b/>
          <w:bCs/>
          <w:i/>
          <w:sz w:val="28"/>
        </w:rPr>
        <w:t xml:space="preserve"> </w:t>
      </w:r>
      <w:r w:rsidR="007126F1">
        <w:rPr>
          <w:b/>
          <w:bCs/>
          <w:i/>
          <w:sz w:val="28"/>
        </w:rPr>
        <w:t>soit maximale</w:t>
      </w:r>
      <w:r w:rsidR="00AA6E7B">
        <w:rPr>
          <w:b/>
          <w:bCs/>
          <w:i/>
          <w:sz w:val="28"/>
        </w:rPr>
        <w:t> ?</w:t>
      </w:r>
    </w:p>
    <w:p w:rsidR="00F0303B" w:rsidRDefault="00F0303B" w:rsidP="000C49B7">
      <w:pPr>
        <w:tabs>
          <w:tab w:val="left" w:leader="dot" w:pos="8364"/>
        </w:tabs>
        <w:spacing w:after="120"/>
        <w:jc w:val="both"/>
      </w:pPr>
      <w:r>
        <w:tab/>
      </w:r>
    </w:p>
    <w:p w:rsidR="000C49B7" w:rsidRDefault="000C49B7" w:rsidP="000C49B7">
      <w:pPr>
        <w:tabs>
          <w:tab w:val="left" w:leader="dot" w:pos="9072"/>
        </w:tabs>
        <w:spacing w:after="120"/>
        <w:jc w:val="both"/>
      </w:pPr>
      <w:r>
        <w:tab/>
      </w:r>
    </w:p>
    <w:p w:rsidR="00F0303B" w:rsidRPr="004A18C6" w:rsidRDefault="00F0303B" w:rsidP="00091DB0">
      <w:pPr>
        <w:spacing w:after="12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Proposer un protocole permettant de </w:t>
      </w:r>
      <w:r w:rsidR="000C49B7">
        <w:rPr>
          <w:b/>
          <w:i/>
          <w:sz w:val="28"/>
        </w:rPr>
        <w:t>répondre à ce</w:t>
      </w:r>
      <w:r w:rsidR="007126F1">
        <w:rPr>
          <w:b/>
          <w:i/>
          <w:sz w:val="28"/>
        </w:rPr>
        <w:t>tte problématique</w:t>
      </w:r>
      <w:r w:rsidR="000C49B7">
        <w:rPr>
          <w:b/>
          <w:i/>
          <w:sz w:val="28"/>
        </w:rPr>
        <w:t>.</w:t>
      </w:r>
    </w:p>
    <w:p w:rsidR="00686B1A" w:rsidRDefault="00F7245E" w:rsidP="00686B1A">
      <w:pPr>
        <w:tabs>
          <w:tab w:val="left" w:leader="dot" w:pos="9072"/>
        </w:tabs>
        <w:spacing w:after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17219A5B" wp14:editId="7F2B4229">
                <wp:simplePos x="0" y="0"/>
                <wp:positionH relativeFrom="column">
                  <wp:posOffset>-753145</wp:posOffset>
                </wp:positionH>
                <wp:positionV relativeFrom="paragraph">
                  <wp:posOffset>171138</wp:posOffset>
                </wp:positionV>
                <wp:extent cx="664030" cy="698500"/>
                <wp:effectExtent l="0" t="0" r="3175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3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5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479"/>
                            </w:tblGrid>
                            <w:tr w:rsidR="00F7245E" w:rsidTr="0083006F">
                              <w:trPr>
                                <w:trHeight w:val="12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F7245E" w:rsidRPr="00B95C66" w:rsidRDefault="00F7245E" w:rsidP="00237E4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2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F7245E" w:rsidRPr="00B95C66" w:rsidRDefault="00F7245E" w:rsidP="00237E4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o</w:t>
                                  </w:r>
                                </w:p>
                              </w:tc>
                            </w:tr>
                            <w:tr w:rsidR="00F7245E" w:rsidTr="0083006F">
                              <w:trPr>
                                <w:trHeight w:val="12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F7245E" w:rsidRPr="001D7B84" w:rsidRDefault="00F7245E" w:rsidP="00237E4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F7245E" w:rsidRPr="001D7B84" w:rsidRDefault="00F7245E" w:rsidP="00237E4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F7245E" w:rsidTr="0083006F">
                              <w:trPr>
                                <w:trHeight w:val="10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F7245E" w:rsidRPr="001D7B84" w:rsidRDefault="00F7245E" w:rsidP="00237E4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F7245E" w:rsidRPr="001D7B84" w:rsidRDefault="00F7245E" w:rsidP="00237E4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F7245E" w:rsidTr="0083006F">
                              <w:trPr>
                                <w:trHeight w:val="10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F7245E" w:rsidRPr="001D7B84" w:rsidRDefault="00F7245E" w:rsidP="00237E4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:rsidR="00F7245E" w:rsidRPr="001D7B84" w:rsidRDefault="00F7245E" w:rsidP="00237E4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:rsidR="00F7245E" w:rsidRDefault="00F7245E" w:rsidP="00F7245E"/>
                          <w:p w:rsidR="00F7245E" w:rsidRDefault="00F7245E" w:rsidP="00F72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59.3pt;margin-top:13.5pt;width:52.3pt;height:5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" fillcolor="white [3201]" stroked="f" strokeweight=".5pt">
                <v:textbox>
                  <w:txbxContent>
                    <w:tbl>
                      <w:tblPr>
                        <w:tblW w:w="95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479"/>
                      </w:tblGrid>
                      <w:tr w:rsidR="00F7245E" w:rsidTr="0083006F">
                        <w:trPr>
                          <w:trHeight w:val="12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F7245E" w:rsidRPr="00B95C66" w:rsidRDefault="00F7245E" w:rsidP="00237E4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2</w:t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:rsidR="00F7245E" w:rsidRPr="00B95C66" w:rsidRDefault="00F7245E" w:rsidP="00237E4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</w:t>
                            </w:r>
                          </w:p>
                        </w:tc>
                      </w:tr>
                      <w:tr w:rsidR="00F7245E" w:rsidTr="0083006F">
                        <w:trPr>
                          <w:trHeight w:val="12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F7245E" w:rsidRPr="001D7B84" w:rsidRDefault="00F7245E" w:rsidP="00237E4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:rsidR="00F7245E" w:rsidRPr="001D7B84" w:rsidRDefault="00F7245E" w:rsidP="00237E4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F7245E" w:rsidTr="0083006F">
                        <w:trPr>
                          <w:trHeight w:val="10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F7245E" w:rsidRPr="001D7B84" w:rsidRDefault="00F7245E" w:rsidP="00237E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:rsidR="00F7245E" w:rsidRPr="001D7B84" w:rsidRDefault="00F7245E" w:rsidP="00237E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F7245E" w:rsidTr="0083006F">
                        <w:trPr>
                          <w:trHeight w:val="10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:rsidR="00F7245E" w:rsidRPr="001D7B84" w:rsidRDefault="00F7245E" w:rsidP="00237E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:rsidR="00F7245E" w:rsidRPr="001D7B84" w:rsidRDefault="00F7245E" w:rsidP="00237E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:rsidR="00F7245E" w:rsidRDefault="00F7245E" w:rsidP="00F7245E"/>
                    <w:p w:rsidR="00F7245E" w:rsidRDefault="00F7245E" w:rsidP="00F7245E"/>
                  </w:txbxContent>
                </v:textbox>
              </v:shape>
            </w:pict>
          </mc:Fallback>
        </mc:AlternateContent>
      </w:r>
      <w:r w:rsidR="00686B1A">
        <w:tab/>
      </w:r>
    </w:p>
    <w:p w:rsidR="00686B1A" w:rsidRDefault="00686B1A" w:rsidP="00686B1A">
      <w:pPr>
        <w:tabs>
          <w:tab w:val="left" w:leader="dot" w:pos="9072"/>
        </w:tabs>
        <w:spacing w:after="200"/>
        <w:jc w:val="both"/>
      </w:pPr>
      <w:r>
        <w:tab/>
      </w:r>
    </w:p>
    <w:p w:rsidR="000C49B7" w:rsidRDefault="000C49B7" w:rsidP="000C49B7">
      <w:pPr>
        <w:tabs>
          <w:tab w:val="left" w:leader="dot" w:pos="9072"/>
        </w:tabs>
        <w:spacing w:after="200"/>
        <w:jc w:val="both"/>
      </w:pPr>
      <w:r>
        <w:tab/>
      </w:r>
    </w:p>
    <w:p w:rsidR="000C49B7" w:rsidRDefault="000C49B7" w:rsidP="000C49B7">
      <w:pPr>
        <w:tabs>
          <w:tab w:val="left" w:leader="dot" w:pos="9072"/>
        </w:tabs>
        <w:spacing w:after="200"/>
        <w:jc w:val="both"/>
      </w:pPr>
      <w:r>
        <w:tab/>
      </w:r>
    </w:p>
    <w:p w:rsidR="00EA4118" w:rsidRDefault="00EA4118" w:rsidP="000C49B7">
      <w:pPr>
        <w:tabs>
          <w:tab w:val="left" w:leader="dot" w:pos="9072"/>
        </w:tabs>
        <w:spacing w:after="200"/>
        <w:jc w:val="both"/>
      </w:pPr>
      <w:r>
        <w:tab/>
      </w:r>
    </w:p>
    <w:p w:rsidR="000C49B7" w:rsidRDefault="000C49B7" w:rsidP="000C49B7">
      <w:pPr>
        <w:tabs>
          <w:tab w:val="left" w:leader="dot" w:pos="9072"/>
        </w:tabs>
        <w:spacing w:after="200"/>
        <w:jc w:val="center"/>
      </w:pPr>
      <w:r>
        <w:lastRenderedPageBreak/>
        <w:t>ANNEXE</w:t>
      </w:r>
    </w:p>
    <w:p w:rsidR="008A3563" w:rsidRPr="008A3563" w:rsidRDefault="008A3563" w:rsidP="008A3563">
      <w:pPr>
        <w:tabs>
          <w:tab w:val="left" w:leader="dot" w:pos="9072"/>
        </w:tabs>
        <w:spacing w:after="200"/>
        <w:rPr>
          <w:b/>
          <w:i/>
          <w:u w:val="single"/>
        </w:rPr>
      </w:pPr>
      <w:r w:rsidRPr="008A3563">
        <w:rPr>
          <w:b/>
          <w:i/>
          <w:u w:val="single"/>
        </w:rPr>
        <w:t>Plan de masse :</w:t>
      </w:r>
    </w:p>
    <w:p w:rsidR="000C49B7" w:rsidRDefault="000C49B7" w:rsidP="000C49B7">
      <w:pPr>
        <w:tabs>
          <w:tab w:val="left" w:leader="dot" w:pos="9072"/>
        </w:tabs>
        <w:spacing w:after="200"/>
        <w:jc w:val="center"/>
      </w:pPr>
      <w:r>
        <w:rPr>
          <w:noProof/>
        </w:rPr>
        <w:drawing>
          <wp:inline distT="0" distB="0" distL="0" distR="0" wp14:anchorId="661B1DD0" wp14:editId="3953A854">
            <wp:extent cx="4320552" cy="5936063"/>
            <wp:effectExtent l="0" t="0" r="381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3285" cy="593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B7" w:rsidRPr="008A3563" w:rsidRDefault="008A3563" w:rsidP="000C49B7">
      <w:pPr>
        <w:tabs>
          <w:tab w:val="left" w:leader="dot" w:pos="9072"/>
        </w:tabs>
        <w:spacing w:after="200"/>
        <w:rPr>
          <w:b/>
          <w:i/>
          <w:u w:val="single"/>
        </w:rPr>
      </w:pPr>
      <w:r w:rsidRPr="008A3563">
        <w:rPr>
          <w:b/>
          <w:i/>
          <w:noProof/>
          <w:u w:val="single"/>
        </w:rPr>
        <w:drawing>
          <wp:anchor distT="0" distB="0" distL="114300" distR="114300" simplePos="0" relativeHeight="252304896" behindDoc="0" locked="0" layoutInCell="1" allowOverlap="1" wp14:anchorId="27692B42" wp14:editId="08AD4DE9">
            <wp:simplePos x="0" y="0"/>
            <wp:positionH relativeFrom="margin">
              <wp:posOffset>3267075</wp:posOffset>
            </wp:positionH>
            <wp:positionV relativeFrom="margin">
              <wp:posOffset>6768465</wp:posOffset>
            </wp:positionV>
            <wp:extent cx="3013075" cy="1763395"/>
            <wp:effectExtent l="0" t="0" r="0" b="825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563">
        <w:rPr>
          <w:b/>
          <w:i/>
          <w:noProof/>
          <w:u w:val="single"/>
        </w:rPr>
        <w:drawing>
          <wp:anchor distT="0" distB="0" distL="114300" distR="114300" simplePos="0" relativeHeight="252303872" behindDoc="0" locked="0" layoutInCell="1" allowOverlap="1" wp14:anchorId="7B928955" wp14:editId="3FAB69BB">
            <wp:simplePos x="0" y="0"/>
            <wp:positionH relativeFrom="column">
              <wp:posOffset>52705</wp:posOffset>
            </wp:positionH>
            <wp:positionV relativeFrom="paragraph">
              <wp:posOffset>224155</wp:posOffset>
            </wp:positionV>
            <wp:extent cx="2905125" cy="15621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563">
        <w:rPr>
          <w:b/>
          <w:i/>
          <w:u w:val="single"/>
        </w:rPr>
        <w:t>Façade et pignon :</w:t>
      </w:r>
    </w:p>
    <w:p w:rsidR="000C49B7" w:rsidRDefault="000C49B7" w:rsidP="000C49B7">
      <w:pPr>
        <w:tabs>
          <w:tab w:val="left" w:leader="dot" w:pos="9072"/>
        </w:tabs>
        <w:spacing w:after="200"/>
        <w:jc w:val="right"/>
      </w:pPr>
    </w:p>
    <w:p w:rsidR="008A3563" w:rsidRDefault="008A3563" w:rsidP="000C49B7">
      <w:pPr>
        <w:tabs>
          <w:tab w:val="left" w:leader="dot" w:pos="9072"/>
        </w:tabs>
        <w:spacing w:after="200"/>
        <w:jc w:val="right"/>
      </w:pPr>
    </w:p>
    <w:p w:rsidR="008A3563" w:rsidRDefault="008A3563" w:rsidP="000C49B7">
      <w:pPr>
        <w:tabs>
          <w:tab w:val="left" w:leader="dot" w:pos="9072"/>
        </w:tabs>
        <w:spacing w:after="200"/>
        <w:jc w:val="right"/>
      </w:pPr>
    </w:p>
    <w:p w:rsidR="008A3563" w:rsidRDefault="008A3563" w:rsidP="000C49B7">
      <w:pPr>
        <w:tabs>
          <w:tab w:val="left" w:leader="dot" w:pos="9072"/>
        </w:tabs>
        <w:spacing w:after="200"/>
        <w:jc w:val="right"/>
      </w:pPr>
    </w:p>
    <w:p w:rsidR="008A3563" w:rsidRDefault="008A3563" w:rsidP="000C49B7">
      <w:pPr>
        <w:tabs>
          <w:tab w:val="left" w:leader="dot" w:pos="9072"/>
        </w:tabs>
        <w:spacing w:after="200"/>
        <w:jc w:val="right"/>
      </w:pPr>
    </w:p>
    <w:p w:rsidR="008A3563" w:rsidRDefault="008A3563" w:rsidP="000C49B7">
      <w:pPr>
        <w:tabs>
          <w:tab w:val="left" w:leader="dot" w:pos="9072"/>
        </w:tabs>
        <w:spacing w:after="200"/>
        <w:jc w:val="right"/>
      </w:pPr>
    </w:p>
    <w:p w:rsidR="008A3563" w:rsidRDefault="008A3563" w:rsidP="000C49B7">
      <w:pPr>
        <w:tabs>
          <w:tab w:val="left" w:leader="dot" w:pos="9072"/>
        </w:tabs>
        <w:spacing w:after="200"/>
        <w:jc w:val="right"/>
      </w:pPr>
    </w:p>
    <w:p w:rsidR="008A3563" w:rsidRPr="008A3563" w:rsidRDefault="008A3563" w:rsidP="008A3563">
      <w:pPr>
        <w:tabs>
          <w:tab w:val="left" w:leader="dot" w:pos="9072"/>
        </w:tabs>
        <w:spacing w:after="200"/>
        <w:rPr>
          <w:b/>
          <w:i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305920" behindDoc="0" locked="0" layoutInCell="1" allowOverlap="1" wp14:anchorId="1A8D0613" wp14:editId="2F2EB9C8">
            <wp:simplePos x="0" y="0"/>
            <wp:positionH relativeFrom="column">
              <wp:align>center</wp:align>
            </wp:positionH>
            <wp:positionV relativeFrom="paragraph">
              <wp:posOffset>355600</wp:posOffset>
            </wp:positionV>
            <wp:extent cx="5889625" cy="501015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456" cy="501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u w:val="single"/>
        </w:rPr>
        <w:t>Plan du rez-de-chaussée</w:t>
      </w:r>
      <w:r w:rsidRPr="008A3563">
        <w:rPr>
          <w:b/>
          <w:i/>
          <w:u w:val="single"/>
        </w:rPr>
        <w:t> :</w:t>
      </w:r>
    </w:p>
    <w:p w:rsidR="008A3563" w:rsidRDefault="008A3563" w:rsidP="008A3563">
      <w:pPr>
        <w:tabs>
          <w:tab w:val="left" w:leader="dot" w:pos="9072"/>
        </w:tabs>
        <w:spacing w:after="200"/>
        <w:rPr>
          <w:noProof/>
        </w:rPr>
      </w:pPr>
    </w:p>
    <w:p w:rsidR="008A3563" w:rsidRPr="008A3563" w:rsidRDefault="008A3563" w:rsidP="008A3563">
      <w:pPr>
        <w:tabs>
          <w:tab w:val="left" w:leader="dot" w:pos="9072"/>
        </w:tabs>
        <w:spacing w:after="200"/>
        <w:rPr>
          <w:b/>
          <w:i/>
          <w:u w:val="single"/>
        </w:rPr>
      </w:pPr>
      <w:r>
        <w:rPr>
          <w:b/>
          <w:i/>
          <w:u w:val="single"/>
        </w:rPr>
        <w:t>Côtes relevés par le technicien </w:t>
      </w:r>
      <w:r w:rsidRPr="008A3563">
        <w:rPr>
          <w:b/>
          <w:i/>
          <w:u w:val="single"/>
        </w:rPr>
        <w:t>:</w:t>
      </w:r>
    </w:p>
    <w:p w:rsidR="008A3563" w:rsidRDefault="007126F1" w:rsidP="00CB381F">
      <w:pPr>
        <w:tabs>
          <w:tab w:val="left" w:leader="dot" w:pos="9072"/>
        </w:tabs>
        <w:spacing w:after="20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23328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49530</wp:posOffset>
                </wp:positionV>
                <wp:extent cx="5354396" cy="2586279"/>
                <wp:effectExtent l="0" t="0" r="74930" b="508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4396" cy="2586279"/>
                          <a:chOff x="0" y="0"/>
                          <a:chExt cx="5354396" cy="2586279"/>
                        </a:xfrm>
                      </wpg:grpSpPr>
                      <pic:pic xmlns:pic="http://schemas.openxmlformats.org/drawingml/2006/picture">
                        <pic:nvPicPr>
                          <pic:cNvPr id="46" name="Imag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97" b="22"/>
                          <a:stretch/>
                        </pic:blipFill>
                        <pic:spPr bwMode="auto">
                          <a:xfrm>
                            <a:off x="0" y="0"/>
                            <a:ext cx="5354255" cy="23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5" name="Groupe 25"/>
                        <wpg:cNvGrpSpPr/>
                        <wpg:grpSpPr>
                          <a:xfrm>
                            <a:off x="2596896" y="2333549"/>
                            <a:ext cx="488315" cy="252730"/>
                            <a:chOff x="0" y="0"/>
                            <a:chExt cx="488670" cy="252755"/>
                          </a:xfrm>
                        </wpg:grpSpPr>
                        <wps:wsp>
                          <wps:cNvPr id="23" name="Connecteur droit 23"/>
                          <wps:cNvCnPr/>
                          <wps:spPr>
                            <a:xfrm>
                              <a:off x="0" y="0"/>
                              <a:ext cx="4667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Zone de texte 24"/>
                          <wps:cNvSpPr txBox="1"/>
                          <wps:spPr>
                            <a:xfrm>
                              <a:off x="21945" y="14630"/>
                              <a:ext cx="466725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381F" w:rsidRPr="00CB381F" w:rsidRDefault="00CB381F">
                                <w:pPr>
                                  <w:rPr>
                                    <w:sz w:val="14"/>
                                  </w:rPr>
                                </w:pPr>
                                <w:r w:rsidRPr="00CB381F">
                                  <w:rPr>
                                    <w:sz w:val="14"/>
                                  </w:rPr>
                                  <w:t>1,21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e 29"/>
                        <wpg:cNvGrpSpPr/>
                        <wpg:grpSpPr>
                          <a:xfrm>
                            <a:off x="3050438" y="2333549"/>
                            <a:ext cx="1213200" cy="252730"/>
                            <a:chOff x="0" y="0"/>
                            <a:chExt cx="1104595" cy="252755"/>
                          </a:xfrm>
                        </wpg:grpSpPr>
                        <wps:wsp>
                          <wps:cNvPr id="27" name="Connecteur droit 27"/>
                          <wps:cNvCnPr/>
                          <wps:spPr>
                            <a:xfrm>
                              <a:off x="0" y="0"/>
                              <a:ext cx="110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Zone de texte 28"/>
                          <wps:cNvSpPr txBox="1"/>
                          <wps:spPr>
                            <a:xfrm>
                              <a:off x="358445" y="14630"/>
                              <a:ext cx="466725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381F" w:rsidRPr="00CB381F" w:rsidRDefault="00CB381F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</w:t>
                                </w:r>
                                <w:r w:rsidRPr="00CB381F">
                                  <w:rPr>
                                    <w:sz w:val="14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</w:rPr>
                                  <w:t>99</w:t>
                                </w:r>
                                <w:r w:rsidRPr="00CB381F">
                                  <w:rPr>
                                    <w:sz w:val="14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e 30"/>
                        <wpg:cNvGrpSpPr/>
                        <wpg:grpSpPr>
                          <a:xfrm>
                            <a:off x="4250131" y="2333549"/>
                            <a:ext cx="1104265" cy="252730"/>
                            <a:chOff x="0" y="0"/>
                            <a:chExt cx="1104595" cy="252755"/>
                          </a:xfrm>
                        </wpg:grpSpPr>
                        <wps:wsp>
                          <wps:cNvPr id="31" name="Connecteur droit 31"/>
                          <wps:cNvCnPr/>
                          <wps:spPr>
                            <a:xfrm>
                              <a:off x="0" y="0"/>
                              <a:ext cx="110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Zone de texte 32"/>
                          <wps:cNvSpPr txBox="1"/>
                          <wps:spPr>
                            <a:xfrm>
                              <a:off x="358445" y="14630"/>
                              <a:ext cx="466725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381F" w:rsidRPr="00CB381F" w:rsidRDefault="00CB381F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3</w:t>
                                </w:r>
                                <w:r w:rsidRPr="00CB381F">
                                  <w:rPr>
                                    <w:sz w:val="14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</w:rPr>
                                  <w:t>00</w:t>
                                </w:r>
                                <w:r w:rsidRPr="00CB381F">
                                  <w:rPr>
                                    <w:sz w:val="14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e 33"/>
                        <wpg:cNvGrpSpPr/>
                        <wpg:grpSpPr>
                          <a:xfrm>
                            <a:off x="2179929" y="2333549"/>
                            <a:ext cx="466725" cy="252730"/>
                            <a:chOff x="21945" y="0"/>
                            <a:chExt cx="466725" cy="252755"/>
                          </a:xfrm>
                        </wpg:grpSpPr>
                        <wps:wsp>
                          <wps:cNvPr id="34" name="Connecteur droit 34"/>
                          <wps:cNvCnPr/>
                          <wps:spPr>
                            <a:xfrm>
                              <a:off x="51205" y="0"/>
                              <a:ext cx="396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Zone de texte 35"/>
                          <wps:cNvSpPr txBox="1"/>
                          <wps:spPr>
                            <a:xfrm>
                              <a:off x="21945" y="14630"/>
                              <a:ext cx="466725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381F" w:rsidRPr="00CB381F" w:rsidRDefault="00CB381F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0,95</w:t>
                                </w:r>
                                <w:r w:rsidRPr="00CB381F">
                                  <w:rPr>
                                    <w:sz w:val="14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Groupe 39"/>
                        <wpg:cNvGrpSpPr/>
                        <wpg:grpSpPr>
                          <a:xfrm flipH="1">
                            <a:off x="3869740" y="1294510"/>
                            <a:ext cx="512064" cy="972610"/>
                            <a:chOff x="-113339" y="-280"/>
                            <a:chExt cx="466725" cy="972635"/>
                          </a:xfrm>
                        </wpg:grpSpPr>
                        <wps:wsp>
                          <wps:cNvPr id="37" name="Connecteur droit 37"/>
                          <wps:cNvCnPr/>
                          <wps:spPr>
                            <a:xfrm>
                              <a:off x="-5581" y="-280"/>
                              <a:ext cx="5965" cy="9726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Zone de texte 38"/>
                          <wps:cNvSpPr txBox="1"/>
                          <wps:spPr>
                            <a:xfrm>
                              <a:off x="-113339" y="387705"/>
                              <a:ext cx="466725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381F" w:rsidRPr="00CB381F" w:rsidRDefault="00CB381F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</w:t>
                                </w:r>
                                <w:r w:rsidRPr="00CB381F">
                                  <w:rPr>
                                    <w:sz w:val="14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</w:rPr>
                                  <w:t>80</w:t>
                                </w:r>
                                <w:r w:rsidRPr="00CB381F">
                                  <w:rPr>
                                    <w:sz w:val="14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e 40"/>
                        <wpg:cNvGrpSpPr/>
                        <wpg:grpSpPr>
                          <a:xfrm flipH="1">
                            <a:off x="2223820" y="1411833"/>
                            <a:ext cx="532765" cy="845820"/>
                            <a:chOff x="-140970" y="0"/>
                            <a:chExt cx="466725" cy="972845"/>
                          </a:xfrm>
                        </wpg:grpSpPr>
                        <wps:wsp>
                          <wps:cNvPr id="41" name="Connecteur droit 41"/>
                          <wps:cNvCnPr/>
                          <wps:spPr>
                            <a:xfrm flipH="1">
                              <a:off x="-1" y="0"/>
                              <a:ext cx="330" cy="9728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Zone de texte 42"/>
                          <wps:cNvSpPr txBox="1"/>
                          <wps:spPr>
                            <a:xfrm>
                              <a:off x="-140970" y="387705"/>
                              <a:ext cx="466725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381F" w:rsidRPr="00CB381F" w:rsidRDefault="00CB381F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</w:t>
                                </w:r>
                                <w:r w:rsidRPr="00CB381F">
                                  <w:rPr>
                                    <w:sz w:val="14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</w:rPr>
                                  <w:t>30</w:t>
                                </w:r>
                                <w:r w:rsidRPr="00CB381F">
                                  <w:rPr>
                                    <w:sz w:val="14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oupe 43"/>
                        <wpg:cNvGrpSpPr/>
                        <wpg:grpSpPr>
                          <a:xfrm flipH="1">
                            <a:off x="2209190" y="731520"/>
                            <a:ext cx="532765" cy="683895"/>
                            <a:chOff x="-128039" y="0"/>
                            <a:chExt cx="466725" cy="972845"/>
                          </a:xfrm>
                        </wpg:grpSpPr>
                        <wps:wsp>
                          <wps:cNvPr id="44" name="Connecteur droit 44"/>
                          <wps:cNvCnPr/>
                          <wps:spPr>
                            <a:xfrm flipH="1">
                              <a:off x="0" y="0"/>
                              <a:ext cx="330" cy="9728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Zone de texte 45"/>
                          <wps:cNvSpPr txBox="1"/>
                          <wps:spPr>
                            <a:xfrm>
                              <a:off x="-128039" y="301724"/>
                              <a:ext cx="466725" cy="3240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381F" w:rsidRPr="00CB381F" w:rsidRDefault="00CB381F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</w:t>
                                </w:r>
                                <w:r w:rsidRPr="00CB381F">
                                  <w:rPr>
                                    <w:sz w:val="14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</w:rPr>
                                  <w:t>88</w:t>
                                </w:r>
                                <w:r w:rsidRPr="00CB381F">
                                  <w:rPr>
                                    <w:sz w:val="14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47" o:spid="_x0000_s1028" style="position:absolute;left:0;text-align:left;margin-left:11.65pt;margin-top:3.9pt;width:421.6pt;height:203.65pt;z-index:252323328;mso-width-relative:margin" coordsize="53543,25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">
                <v:shape id="Image 46" o:spid="_x0000_s1029" type="#_x0000_t75" style="position:absolute;width:53542;height:23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rOyTEAAAA2wAAAA8AAABkcnMvZG93bnJldi54bWxEj0FrwkAUhO8F/8PyhN50Y6lS0myC2Agp&#10;9VINnl+zr0lq9m3IbjX++64g9DjMzDdMko2mE2caXGtZwWIegSCurG65VlAetrMXEM4ja+wsk4Ir&#10;OcjSyUOCsbYX/qTz3tciQNjFqKDxvo+ldFVDBt3c9sTB+7aDQR/kUEs94CXATSefomglDbYcFhrs&#10;adNQddr/GgXFMi/zn135QfY6vhXb+l1/HZdKPU7H9SsIT6P/D9/bhVbwvILbl/AD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rOyTEAAAA2wAAAA8AAAAAAAAAAAAAAAAA&#10;nwIAAGRycy9kb3ducmV2LnhtbFBLBQYAAAAABAAEAPcAAACQAwAAAAA=&#10;">
                  <v:imagedata r:id="rId20" o:title="" cropbottom="14f" cropright="4586f"/>
                  <v:path arrowok="t"/>
                </v:shape>
                <v:group id="Groupe 25" o:spid="_x0000_s1030" style="position:absolute;left:25968;top:23335;width:4884;height:2527" coordsize="488670,25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Connecteur droit 23" o:spid="_x0000_s1031" style="position:absolute;visibility:visible;mso-wrap-style:square" from="0,0" to="4667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hz8YAAADbAAAADwAAAGRycy9kb3ducmV2LnhtbESP3WrCQBSE74W+w3IK3ohu/CGU6CpF&#10;KFWoiKkPcMyeJmmzZ+PuqqlP3y0UejnMzDfMYtWZRlzJ+dqygvEoAUFcWF1zqeD4/jJ8AuEDssbG&#10;Min4Jg+r5UNvgZm2Nz7QNQ+liBD2GSqoQmgzKX1RkUE/si1x9D6sMxiidKXUDm8Rbho5SZJUGqw5&#10;LlTY0rqi4iu/GAWHRrrd/bSfDdLXs3nbbO+pXX8q1X/snucgAnXhP/zX3mgFkyn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iIc/GAAAA2wAAAA8AAAAAAAAA&#10;AAAAAAAAoQIAAGRycy9kb3ducmV2LnhtbFBLBQYAAAAABAAEAPkAAACUAwAAAAA=&#10;" strokecolor="black [3213]" strokeweight="1pt">
                    <v:stroke dashstyle="dash" startarrow="open" endarrow="open"/>
                  </v:line>
                  <v:shape id="Zone de texte 24" o:spid="_x0000_s1032" type="#_x0000_t202" style="position:absolute;left:21945;top:14630;width:466725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CB381F" w:rsidRPr="00CB381F" w:rsidRDefault="00CB381F">
                          <w:pPr>
                            <w:rPr>
                              <w:sz w:val="14"/>
                            </w:rPr>
                          </w:pPr>
                          <w:r w:rsidRPr="00CB381F">
                            <w:rPr>
                              <w:sz w:val="14"/>
                            </w:rPr>
                            <w:t>1,21 m</w:t>
                          </w:r>
                        </w:p>
                      </w:txbxContent>
                    </v:textbox>
                  </v:shape>
                </v:group>
                <v:group id="Groupe 29" o:spid="_x0000_s1033" style="position:absolute;left:30504;top:23335;width:12132;height:2527" coordsize="11045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Connecteur droit 27" o:spid="_x0000_s1034" style="position:absolute;visibility:visible;mso-wrap-style:square" from="0,0" to="110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knzMYAAADbAAAADwAAAGRycy9kb3ducmV2LnhtbESP0WrCQBRE34X+w3ILvohuFElLdJUi&#10;lCpUxNQPuGZvk7TZu3F31dSv7xaEPg4zc4aZLzvTiAs5X1tWMB4lIIgLq2suFRw+XofPIHxA1thY&#10;JgU/5GG5eOjNMdP2ynu65KEUEcI+QwVVCG0mpS8qMuhHtiWO3qd1BkOUrpTa4TXCTSMnSZJKgzXH&#10;hQpbWlVUfOdno2DfSLe9HXfTQfp2Mu/rzS21qy+l+o/dywxEoC78h+/ttVYweYK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ZJ8zGAAAA2wAAAA8AAAAAAAAA&#10;AAAAAAAAoQIAAGRycy9kb3ducmV2LnhtbFBLBQYAAAAABAAEAPkAAACUAwAAAAA=&#10;" strokecolor="black [3213]" strokeweight="1pt">
                    <v:stroke dashstyle="dash" startarrow="open" endarrow="open"/>
                  </v:line>
                  <v:shape id="Zone de texte 28" o:spid="_x0000_s1035" type="#_x0000_t202" style="position:absolute;left:3584;top:146;width:466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<v:textbox>
                      <w:txbxContent>
                        <w:p w:rsidR="00CB381F" w:rsidRPr="00CB381F" w:rsidRDefault="00CB381F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</w:t>
                          </w:r>
                          <w:r w:rsidRPr="00CB381F">
                            <w:rPr>
                              <w:sz w:val="14"/>
                            </w:rPr>
                            <w:t>,</w:t>
                          </w:r>
                          <w:r>
                            <w:rPr>
                              <w:sz w:val="14"/>
                            </w:rPr>
                            <w:t>99</w:t>
                          </w:r>
                          <w:r w:rsidRPr="00CB381F">
                            <w:rPr>
                              <w:sz w:val="14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</v:group>
                <v:group id="Groupe 30" o:spid="_x0000_s1036" style="position:absolute;left:42501;top:23335;width:11042;height:2527" coordsize="11045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Connecteur droit 31" o:spid="_x0000_s1037" style="position:absolute;visibility:visible;mso-wrap-style:square" from="0,0" to="110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WM/sYAAADbAAAADwAAAGRycy9kb3ducmV2LnhtbESP0WrCQBRE34X+w3ILvohurBJKdJUi&#10;SBUqYuoHXLO3Sdrs3bi7aurXdwuFPg4zc4aZLzvTiCs5X1tWMB4lIIgLq2suFRzf18NnED4ga2ws&#10;k4Jv8rBcPPTmmGl74wNd81CKCGGfoYIqhDaT0hcVGfQj2xJH78M6gyFKV0rt8BbhppFPSZJKgzXH&#10;hQpbWlVUfOUXo+DQSLe7n/bTQfp6Nm+b7T21q0+l+o/dywxEoC78h//aG61gMobfL/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ljP7GAAAA2wAAAA8AAAAAAAAA&#10;AAAAAAAAoQIAAGRycy9kb3ducmV2LnhtbFBLBQYAAAAABAAEAPkAAACUAwAAAAA=&#10;" strokecolor="black [3213]" strokeweight="1pt">
                    <v:stroke dashstyle="dash" startarrow="open" endarrow="open"/>
                  </v:line>
                  <v:shape id="Zone de texte 32" o:spid="_x0000_s1038" type="#_x0000_t202" style="position:absolute;left:3584;top:146;width:466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CB381F" w:rsidRPr="00CB381F" w:rsidRDefault="00CB381F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3</w:t>
                          </w:r>
                          <w:r w:rsidRPr="00CB381F">
                            <w:rPr>
                              <w:sz w:val="14"/>
                            </w:rPr>
                            <w:t>,</w:t>
                          </w:r>
                          <w:r>
                            <w:rPr>
                              <w:sz w:val="14"/>
                            </w:rPr>
                            <w:t>00</w:t>
                          </w:r>
                          <w:r w:rsidRPr="00CB381F">
                            <w:rPr>
                              <w:sz w:val="14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</v:group>
                <v:group id="Groupe 33" o:spid="_x0000_s1039" style="position:absolute;left:21799;top:23335;width:4667;height:2527" coordorigin="21945" coordsize="466725,25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Connecteur droit 34" o:spid="_x0000_s1040" style="position:absolute;visibility:visible;mso-wrap-style:square" from="51205,0" to="4472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IvZsYAAADbAAAADwAAAGRycy9kb3ducmV2LnhtbESP3WoCMRSE7wt9h3AEb4pmtbLIapQi&#10;lFqwiD8PcNwcd1c3J2uS6tanb4RCL4eZ+YaZzltTiys5X1lWMOgnIIhzqysuFOx3770xCB+QNdaW&#10;ScEPeZjPnp+mmGl74w1dt6EQEcI+QwVlCE0mpc9LMuj7tiGO3tE6gyFKV0jt8BbhppbDJEmlwYrj&#10;QokNLUrKz9tvo2BTS/d1P6xHL+nHxayWn/fULk5KdTvt2wREoDb8h//aS63gdQSPL/EH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SL2bGAAAA2wAAAA8AAAAAAAAA&#10;AAAAAAAAoQIAAGRycy9kb3ducmV2LnhtbFBLBQYAAAAABAAEAPkAAACUAwAAAAA=&#10;" strokecolor="black [3213]" strokeweight="1pt">
                    <v:stroke dashstyle="dash" startarrow="open" endarrow="open"/>
                  </v:line>
                  <v:shape id="Zone de texte 35" o:spid="_x0000_s1041" type="#_x0000_t202" style="position:absolute;left:21945;top:14630;width:466725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CB381F" w:rsidRPr="00CB381F" w:rsidRDefault="00CB381F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,95</w:t>
                          </w:r>
                          <w:r w:rsidRPr="00CB381F">
                            <w:rPr>
                              <w:sz w:val="14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</v:group>
                <v:group id="Groupe 39" o:spid="_x0000_s1042" style="position:absolute;left:38697;top:12945;width:5121;height:9726;flip:x" coordorigin="-1133,-2" coordsize="4667,9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VTzcIAAADbAAAADwAAAGRycy9kb3ducmV2LnhtbESPQWvCQBSE7wX/w/KE&#10;3upGG4pGVxFBkeKlqYrHR/aZLGbfhuyq6b93BaHHYWa+YWaLztbiRq03jhUMBwkI4sJpw6WC/e/6&#10;YwzCB2SNtWNS8EceFvPe2wwz7e78Q7c8lCJC2GeooAqhyaT0RUUW/cA1xNE7u9ZiiLItpW7xHuG2&#10;lqMk+ZIWDceFChtaVVRc8qtVcFialNLj6XuXFERbLU+b3KRKvfe75RREoC78h1/trVbwOYH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VlU83CAAAA2wAAAA8A&#10;AAAAAAAAAAAAAAAAqgIAAGRycy9kb3ducmV2LnhtbFBLBQYAAAAABAAEAPoAAACZAwAAAAA=&#10;">
                  <v:line id="Connecteur droit 37" o:spid="_x0000_s1043" style="position:absolute;visibility:visible;mso-wrap-style:square" from="-55,-2" to="3,9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CxEcYAAADbAAAADwAAAGRycy9kb3ducmV2LnhtbESP0WoCMRRE3wv+Q7hCX0rN1spaVqOI&#10;ILWgiLYfcN1cd1c3N9sk1a1f3xQEH4eZOcOMp62pxZmcrywreOklIIhzqysuFHx9Lp7fQPiArLG2&#10;TAp+ycN00nkYY6bthbd03oVCRAj7DBWUITSZlD4vyaDv2YY4egfrDIYoXSG1w0uEm1r2kySVBiuO&#10;CyU2NC8pP+1+jIJtLd36ut8MntL3b7NaflxTOz8q9dhtZyMQgdpwD9/aS63gdQj/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AsRHGAAAA2wAAAA8AAAAAAAAA&#10;AAAAAAAAoQIAAGRycy9kb3ducmV2LnhtbFBLBQYAAAAABAAEAPkAAACUAwAAAAA=&#10;" strokecolor="black [3213]" strokeweight="1pt">
                    <v:stroke dashstyle="dash" startarrow="open" endarrow="open"/>
                  </v:line>
                  <v:shape id="Zone de texte 38" o:spid="_x0000_s1044" type="#_x0000_t202" style="position:absolute;left:-1133;top:3877;width:466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:rsidR="00CB381F" w:rsidRPr="00CB381F" w:rsidRDefault="00CB381F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</w:t>
                          </w:r>
                          <w:r w:rsidRPr="00CB381F">
                            <w:rPr>
                              <w:sz w:val="14"/>
                            </w:rPr>
                            <w:t>,</w:t>
                          </w:r>
                          <w:r>
                            <w:rPr>
                              <w:sz w:val="14"/>
                            </w:rPr>
                            <w:t>80</w:t>
                          </w:r>
                          <w:r w:rsidRPr="00CB381F">
                            <w:rPr>
                              <w:sz w:val="14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</v:group>
                <v:group id="Groupe 40" o:spid="_x0000_s1045" style="position:absolute;left:22238;top:14118;width:5327;height:8458;flip:x" coordorigin="-1409" coordsize="4667,9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mJLb4AAADbAAAADwAAAGRycy9kb3ducmV2LnhtbERPy4rCMBTdD/gP4Qru&#10;xlQpg1SjiKCIuJn6wOWlubbB5qY0Uevfm4Xg8nDes0Vna/Gg1hvHCkbDBARx4bThUsHxsP6dgPAB&#10;WWPtmBS8yMNi3vuZYabdk//pkYdSxBD2GSqoQmgyKX1RkUU/dA1x5K6utRgibEupW3zGcFvLcZL8&#10;SYuGY0OFDa0qKm753So4LU1K6fmy2ycF0VbLyyY3qVKDfrecggjUha/4495qBWlcH7/EHyDnbwA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XFmJLb4AAADbAAAADwAAAAAA&#10;AAAAAAAAAACqAgAAZHJzL2Rvd25yZXYueG1sUEsFBgAAAAAEAAQA+gAAAJUDAAAAAA==&#10;">
                  <v:line id="Connecteur droit 41" o:spid="_x0000_s1046" style="position:absolute;flip:x;visibility:visible;mso-wrap-style:square" from="0,0" to="3,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ARasQAAADbAAAADwAAAGRycy9kb3ducmV2LnhtbESP0WoCMRRE34X+Q7gF37pZiy7tahS1&#10;CJaCUtsPuN1cN4ubm2UTNf59Uyj4OMzMGWa2iLYVF+p941jBKMtBEFdON1wr+P7aPL2A8AFZY+uY&#10;FNzIw2L+MJhhqd2VP+lyCLVIEPYlKjAhdKWUvjJk0WeuI07e0fUWQ5J9LXWP1wS3rXzO80JabDgt&#10;GOxobag6Hc5Wwc9t92HeVvXrmt6LSdFVxxhxr9TwMS6nIALFcA//t7dawXgEf1/SD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BFqxAAAANsAAAAPAAAAAAAAAAAA&#10;AAAAAKECAABkcnMvZG93bnJldi54bWxQSwUGAAAAAAQABAD5AAAAkgMAAAAA&#10;" strokecolor="black [3213]" strokeweight="1pt">
                    <v:stroke dashstyle="dash" startarrow="open" endarrow="open"/>
                  </v:line>
                  <v:shape id="Zone de texte 42" o:spid="_x0000_s1047" type="#_x0000_t202" style="position:absolute;left:-1409;top:3877;width:466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CB381F" w:rsidRPr="00CB381F" w:rsidRDefault="00CB381F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</w:t>
                          </w:r>
                          <w:r w:rsidRPr="00CB381F">
                            <w:rPr>
                              <w:sz w:val="14"/>
                            </w:rPr>
                            <w:t>,</w:t>
                          </w:r>
                          <w:r>
                            <w:rPr>
                              <w:sz w:val="14"/>
                            </w:rPr>
                            <w:t>30</w:t>
                          </w:r>
                          <w:r w:rsidRPr="00CB381F">
                            <w:rPr>
                              <w:sz w:val="14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</v:group>
                <v:group id="Groupe 43" o:spid="_x0000_s1048" style="position:absolute;left:22091;top:7315;width:5328;height:6839;flip:x" coordorigin="-1280" coordsize="4667,9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sXWsMAAADb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kC3h90v8&#10;AXL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ixdawwAAANsAAAAP&#10;AAAAAAAAAAAAAAAAAKoCAABkcnMvZG93bnJldi54bWxQSwUGAAAAAAQABAD6AAAAmgMAAAAA&#10;">
                  <v:line id="Connecteur droit 44" o:spid="_x0000_s1049" style="position:absolute;flip:x;visibility:visible;mso-wrap-style:square" from="0,0" to="3,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ey8sQAAADbAAAADwAAAGRycy9kb3ducmV2LnhtbESP0WoCMRRE3wv+Q7iFvnWzLbrU1SjW&#10;IiiFlqofcN1cN4ubm2UTNf69KRT6OMzMGWY6j7YVF+p941jBS5aDIK6cbrhWsN+tnt9A+ICssXVM&#10;Cm7kYT4bPEyx1O7KP3TZhlokCPsSFZgQulJKXxmy6DPXESfv6HqLIcm+lrrHa4LbVr7meSEtNpwW&#10;DHa0NFSdtmer4HD7+jQf7/V4SZtiVHTVMUb8VurpMS4mIALF8B/+a6+1guEQfr+k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7LyxAAAANsAAAAPAAAAAAAAAAAA&#10;AAAAAKECAABkcnMvZG93bnJldi54bWxQSwUGAAAAAAQABAD5AAAAkgMAAAAA&#10;" strokecolor="black [3213]" strokeweight="1pt">
                    <v:stroke dashstyle="dash" startarrow="open" endarrow="open"/>
                  </v:line>
                  <v:shape id="Zone de texte 45" o:spid="_x0000_s1050" type="#_x0000_t202" style="position:absolute;left:-1280;top:3017;width:4666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CB381F" w:rsidRPr="00CB381F" w:rsidRDefault="00CB381F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</w:t>
                          </w:r>
                          <w:r w:rsidRPr="00CB381F">
                            <w:rPr>
                              <w:sz w:val="14"/>
                            </w:rPr>
                            <w:t>,</w:t>
                          </w:r>
                          <w:r>
                            <w:rPr>
                              <w:sz w:val="14"/>
                            </w:rPr>
                            <w:t>88</w:t>
                          </w:r>
                          <w:r w:rsidRPr="00CB381F">
                            <w:rPr>
                              <w:sz w:val="14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8A3563" w:rsidSect="000C49B7">
      <w:headerReference w:type="default" r:id="rId21"/>
      <w:footerReference w:type="default" r:id="rId22"/>
      <w:pgSz w:w="11906" w:h="16838"/>
      <w:pgMar w:top="1276" w:right="1417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D3" w:rsidRDefault="00D62AD3">
      <w:r>
        <w:separator/>
      </w:r>
    </w:p>
  </w:endnote>
  <w:endnote w:type="continuationSeparator" w:id="0">
    <w:p w:rsidR="00D62AD3" w:rsidRDefault="00D6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552" w:type="dxa"/>
      <w:jc w:val="center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Look w:val="04A0" w:firstRow="1" w:lastRow="0" w:firstColumn="1" w:lastColumn="0" w:noHBand="0" w:noVBand="1"/>
    </w:tblPr>
    <w:tblGrid>
      <w:gridCol w:w="545"/>
      <w:gridCol w:w="1576"/>
      <w:gridCol w:w="2841"/>
      <w:gridCol w:w="479"/>
      <w:gridCol w:w="851"/>
      <w:gridCol w:w="3260"/>
    </w:tblGrid>
    <w:tr w:rsidR="000C49B7" w:rsidTr="00B93E40">
      <w:trPr>
        <w:jc w:val="center"/>
      </w:trPr>
      <w:tc>
        <w:tcPr>
          <w:tcW w:w="0" w:type="auto"/>
          <w:vAlign w:val="center"/>
        </w:tcPr>
        <w:p w:rsidR="000C49B7" w:rsidRPr="009D6A4D" w:rsidRDefault="000C49B7" w:rsidP="00B93E40">
          <w:pPr>
            <w:jc w:val="center"/>
            <w:rPr>
              <w:b/>
              <w:sz w:val="16"/>
            </w:rPr>
          </w:pPr>
          <w:r w:rsidRPr="009D6A4D">
            <w:rPr>
              <w:b/>
              <w:sz w:val="16"/>
            </w:rPr>
            <w:t>C1</w:t>
          </w:r>
        </w:p>
      </w:tc>
      <w:tc>
        <w:tcPr>
          <w:tcW w:w="0" w:type="auto"/>
          <w:vAlign w:val="center"/>
        </w:tcPr>
        <w:p w:rsidR="000C49B7" w:rsidRDefault="000C49B7" w:rsidP="00B93E40">
          <w:pPr>
            <w:jc w:val="center"/>
          </w:pPr>
          <w:r w:rsidRPr="00730063">
            <w:rPr>
              <w:b/>
              <w:sz w:val="16"/>
            </w:rPr>
            <w:t>S’approprier</w:t>
          </w:r>
        </w:p>
      </w:tc>
      <w:tc>
        <w:tcPr>
          <w:tcW w:w="2841" w:type="dxa"/>
          <w:vAlign w:val="center"/>
        </w:tcPr>
        <w:p w:rsidR="000C49B7" w:rsidRPr="009D6A4D" w:rsidRDefault="000C49B7" w:rsidP="00B93E40">
          <w:pPr>
            <w:rPr>
              <w:sz w:val="12"/>
            </w:rPr>
          </w:pPr>
          <w:r w:rsidRPr="009D6A4D">
            <w:rPr>
              <w:sz w:val="12"/>
            </w:rPr>
            <w:t>Rechercher, extraire et organiser l’information.</w:t>
          </w:r>
        </w:p>
      </w:tc>
      <w:tc>
        <w:tcPr>
          <w:tcW w:w="479" w:type="dxa"/>
          <w:vAlign w:val="center"/>
        </w:tcPr>
        <w:p w:rsidR="000C49B7" w:rsidRPr="009D6A4D" w:rsidRDefault="000C49B7" w:rsidP="00B93E40">
          <w:pPr>
            <w:jc w:val="center"/>
            <w:rPr>
              <w:b/>
              <w:sz w:val="16"/>
            </w:rPr>
          </w:pPr>
          <w:r w:rsidRPr="009D6A4D">
            <w:rPr>
              <w:b/>
              <w:sz w:val="16"/>
            </w:rPr>
            <w:t>C</w:t>
          </w:r>
          <w:r>
            <w:rPr>
              <w:b/>
              <w:sz w:val="16"/>
            </w:rPr>
            <w:t>3</w:t>
          </w:r>
        </w:p>
      </w:tc>
      <w:tc>
        <w:tcPr>
          <w:tcW w:w="851" w:type="dxa"/>
          <w:vAlign w:val="center"/>
        </w:tcPr>
        <w:p w:rsidR="000C49B7" w:rsidRPr="00730063" w:rsidRDefault="00ED6481" w:rsidP="00ED6481">
          <w:pPr>
            <w:jc w:val="center"/>
            <w:rPr>
              <w:rFonts w:cs="Arial"/>
              <w:b/>
              <w:sz w:val="16"/>
            </w:rPr>
          </w:pPr>
          <w:r w:rsidRPr="00730063">
            <w:rPr>
              <w:rFonts w:cs="Arial"/>
              <w:b/>
              <w:color w:val="000000"/>
              <w:sz w:val="16"/>
            </w:rPr>
            <w:t>Réaliser</w:t>
          </w:r>
        </w:p>
      </w:tc>
      <w:tc>
        <w:tcPr>
          <w:tcW w:w="3260" w:type="dxa"/>
          <w:vAlign w:val="center"/>
        </w:tcPr>
        <w:p w:rsidR="000C49B7" w:rsidRPr="009D6A4D" w:rsidRDefault="00ED6481" w:rsidP="00ED6481">
          <w:pPr>
            <w:rPr>
              <w:rFonts w:cs="Arial"/>
              <w:sz w:val="12"/>
            </w:rPr>
          </w:pPr>
          <w:r w:rsidRPr="009D6A4D">
            <w:rPr>
              <w:rFonts w:cs="Arial"/>
              <w:sz w:val="12"/>
            </w:rPr>
            <w:t>Choisir une méthode de résolution, un protocole expérimental.</w:t>
          </w:r>
          <w:r>
            <w:rPr>
              <w:rFonts w:cs="Arial"/>
              <w:sz w:val="12"/>
            </w:rPr>
            <w:t xml:space="preserve"> </w:t>
          </w:r>
          <w:r w:rsidRPr="009D6A4D">
            <w:rPr>
              <w:rFonts w:cs="Arial"/>
              <w:color w:val="000000"/>
              <w:sz w:val="12"/>
            </w:rPr>
            <w:t xml:space="preserve">Exécuter une méthode de résolution, </w:t>
          </w:r>
          <w:proofErr w:type="gramStart"/>
          <w:r w:rsidRPr="009D6A4D">
            <w:rPr>
              <w:rFonts w:cs="Arial"/>
              <w:color w:val="000000"/>
              <w:sz w:val="12"/>
            </w:rPr>
            <w:t>expérimenter</w:t>
          </w:r>
          <w:proofErr w:type="gramEnd"/>
          <w:r w:rsidRPr="009D6A4D">
            <w:rPr>
              <w:rFonts w:cs="Arial"/>
              <w:color w:val="000000"/>
              <w:sz w:val="12"/>
            </w:rPr>
            <w:t>, simuler.</w:t>
          </w:r>
        </w:p>
      </w:tc>
    </w:tr>
    <w:tr w:rsidR="000C49B7" w:rsidTr="00B93E40">
      <w:trPr>
        <w:jc w:val="center"/>
      </w:trPr>
      <w:tc>
        <w:tcPr>
          <w:tcW w:w="0" w:type="auto"/>
          <w:vAlign w:val="center"/>
        </w:tcPr>
        <w:p w:rsidR="000C49B7" w:rsidRPr="009D6A4D" w:rsidRDefault="000C49B7" w:rsidP="00B93E40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2</w:t>
          </w:r>
        </w:p>
      </w:tc>
      <w:tc>
        <w:tcPr>
          <w:tcW w:w="0" w:type="auto"/>
          <w:vAlign w:val="center"/>
        </w:tcPr>
        <w:p w:rsidR="000C49B7" w:rsidRDefault="000C49B7" w:rsidP="00B93E40">
          <w:pPr>
            <w:jc w:val="center"/>
          </w:pPr>
          <w:r w:rsidRPr="00730063">
            <w:rPr>
              <w:rFonts w:cs="Arial"/>
              <w:b/>
              <w:color w:val="000000"/>
              <w:sz w:val="16"/>
            </w:rPr>
            <w:t>Analyser</w:t>
          </w:r>
          <w:r>
            <w:rPr>
              <w:rFonts w:cs="Arial"/>
              <w:b/>
              <w:color w:val="000000"/>
              <w:sz w:val="16"/>
            </w:rPr>
            <w:t>/</w:t>
          </w:r>
          <w:r w:rsidRPr="00730063">
            <w:rPr>
              <w:rFonts w:cs="Arial"/>
              <w:b/>
              <w:sz w:val="16"/>
            </w:rPr>
            <w:t>Raisonner</w:t>
          </w:r>
        </w:p>
      </w:tc>
      <w:tc>
        <w:tcPr>
          <w:tcW w:w="2841" w:type="dxa"/>
          <w:vAlign w:val="center"/>
        </w:tcPr>
        <w:p w:rsidR="000C49B7" w:rsidRPr="009D6A4D" w:rsidRDefault="000C49B7" w:rsidP="00B93E40">
          <w:pPr>
            <w:rPr>
              <w:rFonts w:cs="Arial"/>
              <w:sz w:val="12"/>
            </w:rPr>
          </w:pPr>
          <w:r w:rsidRPr="009D6A4D">
            <w:rPr>
              <w:rFonts w:cs="Arial"/>
              <w:sz w:val="12"/>
            </w:rPr>
            <w:t>Émettre une conjecture, une hypothèse.</w:t>
          </w:r>
          <w:r>
            <w:rPr>
              <w:rFonts w:cs="Arial"/>
              <w:sz w:val="12"/>
            </w:rPr>
            <w:t xml:space="preserve"> </w:t>
          </w:r>
          <w:r w:rsidRPr="009D6A4D">
            <w:rPr>
              <w:rFonts w:cs="Arial"/>
              <w:sz w:val="12"/>
            </w:rPr>
            <w:t>Proposer une méthode de résolution, un protocole expérimental.</w:t>
          </w:r>
        </w:p>
      </w:tc>
      <w:tc>
        <w:tcPr>
          <w:tcW w:w="479" w:type="dxa"/>
          <w:vAlign w:val="center"/>
        </w:tcPr>
        <w:p w:rsidR="000C49B7" w:rsidRPr="009D6A4D" w:rsidRDefault="000C49B7" w:rsidP="00B93E40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4</w:t>
          </w:r>
        </w:p>
      </w:tc>
      <w:tc>
        <w:tcPr>
          <w:tcW w:w="851" w:type="dxa"/>
          <w:vAlign w:val="center"/>
        </w:tcPr>
        <w:p w:rsidR="000C49B7" w:rsidRPr="00730063" w:rsidRDefault="00ED6481" w:rsidP="00B93E40">
          <w:pPr>
            <w:jc w:val="center"/>
            <w:rPr>
              <w:rFonts w:cs="Arial"/>
              <w:b/>
              <w:color w:val="000000"/>
              <w:sz w:val="16"/>
            </w:rPr>
          </w:pPr>
          <w:r w:rsidRPr="00730063">
            <w:rPr>
              <w:rFonts w:cs="Arial"/>
              <w:b/>
              <w:sz w:val="16"/>
            </w:rPr>
            <w:t>Valider</w:t>
          </w:r>
        </w:p>
      </w:tc>
      <w:tc>
        <w:tcPr>
          <w:tcW w:w="3260" w:type="dxa"/>
          <w:vAlign w:val="center"/>
        </w:tcPr>
        <w:p w:rsidR="000C49B7" w:rsidRPr="00730063" w:rsidRDefault="00ED6481" w:rsidP="00B93E40">
          <w:pPr>
            <w:rPr>
              <w:rFonts w:cs="Arial"/>
              <w:b/>
              <w:color w:val="000000"/>
              <w:sz w:val="16"/>
            </w:rPr>
          </w:pPr>
          <w:r w:rsidRPr="009D6A4D">
            <w:rPr>
              <w:rFonts w:cs="Arial"/>
              <w:sz w:val="12"/>
            </w:rPr>
            <w:t>Contrôler la vraisemblance d’une conjecture, d’une hypothèse.</w:t>
          </w:r>
          <w:r>
            <w:rPr>
              <w:rFonts w:cs="Arial"/>
              <w:sz w:val="12"/>
            </w:rPr>
            <w:t xml:space="preserve"> </w:t>
          </w:r>
          <w:r w:rsidRPr="009D6A4D">
            <w:rPr>
              <w:rFonts w:cs="Arial"/>
              <w:sz w:val="12"/>
            </w:rPr>
            <w:t>Critiquer un résultat, argumenter.</w:t>
          </w:r>
        </w:p>
      </w:tc>
    </w:tr>
    <w:tr w:rsidR="000C49B7" w:rsidTr="00B93E40">
      <w:trPr>
        <w:jc w:val="center"/>
      </w:trPr>
      <w:tc>
        <w:tcPr>
          <w:tcW w:w="0" w:type="auto"/>
          <w:vAlign w:val="center"/>
        </w:tcPr>
        <w:p w:rsidR="000C49B7" w:rsidRPr="009D6A4D" w:rsidRDefault="000C49B7" w:rsidP="00B93E40">
          <w:pPr>
            <w:jc w:val="center"/>
            <w:rPr>
              <w:b/>
              <w:sz w:val="16"/>
            </w:rPr>
          </w:pPr>
          <w:r>
            <w:rPr>
              <w:rFonts w:cs="Arial"/>
              <w:b/>
              <w:color w:val="000000"/>
              <w:sz w:val="16"/>
            </w:rPr>
            <w:t>Com</w:t>
          </w:r>
        </w:p>
      </w:tc>
      <w:tc>
        <w:tcPr>
          <w:tcW w:w="0" w:type="auto"/>
          <w:vAlign w:val="center"/>
        </w:tcPr>
        <w:p w:rsidR="000C49B7" w:rsidRDefault="000C49B7" w:rsidP="00B93E40">
          <w:pPr>
            <w:jc w:val="center"/>
          </w:pPr>
          <w:r w:rsidRPr="00730063">
            <w:rPr>
              <w:rFonts w:cs="Arial"/>
              <w:b/>
              <w:color w:val="000000"/>
              <w:sz w:val="16"/>
            </w:rPr>
            <w:t>Communiquer</w:t>
          </w:r>
        </w:p>
      </w:tc>
      <w:tc>
        <w:tcPr>
          <w:tcW w:w="2841" w:type="dxa"/>
          <w:vAlign w:val="center"/>
        </w:tcPr>
        <w:p w:rsidR="000C49B7" w:rsidRDefault="000C49B7" w:rsidP="00B93E40">
          <w:r w:rsidRPr="009D6A4D">
            <w:rPr>
              <w:rFonts w:cs="Arial"/>
              <w:sz w:val="12"/>
            </w:rPr>
            <w:t>Rendre compte d’une démarche, d’un résultat, à l’oral ou à l’écrit.</w:t>
          </w:r>
        </w:p>
      </w:tc>
      <w:tc>
        <w:tcPr>
          <w:tcW w:w="4590" w:type="dxa"/>
          <w:gridSpan w:val="3"/>
          <w:vAlign w:val="center"/>
        </w:tcPr>
        <w:p w:rsidR="000C49B7" w:rsidRDefault="000C49B7" w:rsidP="00B93E40"/>
      </w:tc>
    </w:tr>
  </w:tbl>
  <w:p w:rsidR="000C49B7" w:rsidRDefault="000C49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D3" w:rsidRDefault="00D62AD3">
      <w:r>
        <w:separator/>
      </w:r>
    </w:p>
  </w:footnote>
  <w:footnote w:type="continuationSeparator" w:id="0">
    <w:p w:rsidR="00D62AD3" w:rsidRDefault="00D62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6" w:type="dxa"/>
      <w:jc w:val="center"/>
      <w:tblInd w:w="-7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623"/>
      <w:gridCol w:w="4974"/>
      <w:gridCol w:w="2659"/>
    </w:tblGrid>
    <w:tr w:rsidR="00932F9C" w:rsidRPr="00433EEA" w:rsidTr="000C49B7">
      <w:trPr>
        <w:trHeight w:val="330"/>
        <w:jc w:val="center"/>
      </w:trPr>
      <w:tc>
        <w:tcPr>
          <w:tcW w:w="2623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:rsidR="00932F9C" w:rsidRPr="00433EEA" w:rsidRDefault="00932F9C" w:rsidP="00932F9C">
          <w:pPr>
            <w:pStyle w:val="En-tte"/>
            <w:jc w:val="center"/>
            <w:rPr>
              <w:b/>
              <w:smallCaps/>
              <w:sz w:val="22"/>
            </w:rPr>
          </w:pPr>
          <w:r>
            <w:rPr>
              <w:b/>
              <w:smallCaps/>
              <w:sz w:val="22"/>
            </w:rPr>
            <w:t>2</w:t>
          </w:r>
          <w:r w:rsidRPr="00932F9C">
            <w:rPr>
              <w:b/>
              <w:smallCaps/>
              <w:sz w:val="22"/>
              <w:vertAlign w:val="superscript"/>
            </w:rPr>
            <w:t>nd</w:t>
          </w:r>
          <w:r>
            <w:rPr>
              <w:b/>
              <w:smallCaps/>
              <w:sz w:val="22"/>
            </w:rPr>
            <w:t xml:space="preserve"> </w:t>
          </w:r>
          <w:r w:rsidRPr="00433EEA">
            <w:rPr>
              <w:b/>
              <w:smallCaps/>
              <w:sz w:val="22"/>
            </w:rPr>
            <w:t>BAC PRO</w:t>
          </w:r>
        </w:p>
      </w:tc>
      <w:tc>
        <w:tcPr>
          <w:tcW w:w="4974" w:type="dxa"/>
          <w:vMerge w:val="restart"/>
          <w:tcBorders>
            <w:top w:val="dashSmallGap" w:sz="4" w:space="0" w:color="auto"/>
            <w:left w:val="dashSmallGap" w:sz="4" w:space="0" w:color="auto"/>
            <w:right w:val="dashSmallGap" w:sz="4" w:space="0" w:color="auto"/>
          </w:tcBorders>
          <w:vAlign w:val="bottom"/>
        </w:tcPr>
        <w:p w:rsidR="000C49B7" w:rsidRDefault="00932F9C" w:rsidP="000C49B7">
          <w:pPr>
            <w:pStyle w:val="En-tte"/>
            <w:jc w:val="center"/>
            <w:rPr>
              <w:i/>
              <w:smallCaps/>
              <w:color w:val="0000FF"/>
              <w:sz w:val="40"/>
              <w:szCs w:val="32"/>
              <w:u w:val="dotted"/>
              <w:vertAlign w:val="superscript"/>
            </w:rPr>
          </w:pPr>
          <w:r>
            <w:rPr>
              <w:i/>
              <w:smallCaps/>
              <w:color w:val="0000FF"/>
              <w:sz w:val="40"/>
              <w:szCs w:val="32"/>
              <w:u w:val="dotted"/>
              <w:vertAlign w:val="superscript"/>
            </w:rPr>
            <w:t>Couverture d’une terrasse</w:t>
          </w:r>
        </w:p>
        <w:p w:rsidR="00932F9C" w:rsidRPr="00932F9C" w:rsidRDefault="00932F9C" w:rsidP="000C49B7">
          <w:pPr>
            <w:pStyle w:val="En-tte"/>
            <w:jc w:val="center"/>
            <w:rPr>
              <w:i/>
              <w:smallCaps/>
              <w:color w:val="0000FF"/>
              <w:sz w:val="40"/>
              <w:szCs w:val="32"/>
              <w:u w:val="dotted"/>
              <w:vertAlign w:val="superscript"/>
            </w:rPr>
          </w:pPr>
          <w:r>
            <w:rPr>
              <w:i/>
              <w:smallCaps/>
              <w:color w:val="0000FF"/>
              <w:sz w:val="40"/>
              <w:szCs w:val="32"/>
              <w:u w:val="dotted"/>
              <w:vertAlign w:val="superscript"/>
            </w:rPr>
            <w:t>Construction d’un auvent</w:t>
          </w:r>
        </w:p>
      </w:tc>
      <w:tc>
        <w:tcPr>
          <w:tcW w:w="2659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:rsidR="00932F9C" w:rsidRPr="00433EEA" w:rsidRDefault="00932F9C" w:rsidP="00932F9C">
          <w:pPr>
            <w:pStyle w:val="En-tte"/>
            <w:jc w:val="center"/>
            <w:rPr>
              <w:b/>
              <w:smallCaps/>
              <w:color w:val="FF00FF"/>
              <w:sz w:val="22"/>
            </w:rPr>
          </w:pPr>
          <w:r>
            <w:rPr>
              <w:b/>
              <w:smallCaps/>
              <w:sz w:val="22"/>
            </w:rPr>
            <w:t>Dominante : Géométrie et nombre</w:t>
          </w:r>
        </w:p>
      </w:tc>
    </w:tr>
    <w:tr w:rsidR="00932F9C" w:rsidRPr="00433EEA" w:rsidTr="000C49B7">
      <w:trPr>
        <w:trHeight w:val="309"/>
        <w:jc w:val="center"/>
      </w:trPr>
      <w:tc>
        <w:tcPr>
          <w:tcW w:w="2623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:rsidR="00932F9C" w:rsidRPr="006361F4" w:rsidRDefault="00932F9C" w:rsidP="00B93E40">
          <w:pPr>
            <w:pStyle w:val="En-tte"/>
            <w:jc w:val="center"/>
            <w:rPr>
              <w:smallCaps/>
              <w:sz w:val="22"/>
            </w:rPr>
          </w:pPr>
          <w:r>
            <w:rPr>
              <w:smallCaps/>
              <w:sz w:val="22"/>
            </w:rPr>
            <w:t>Construire et aménager une maison</w:t>
          </w:r>
        </w:p>
      </w:tc>
      <w:tc>
        <w:tcPr>
          <w:tcW w:w="4974" w:type="dxa"/>
          <w:vMerge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:rsidR="00932F9C" w:rsidRPr="00433EEA" w:rsidRDefault="00932F9C" w:rsidP="00B93E40">
          <w:pPr>
            <w:pStyle w:val="En-tte"/>
            <w:jc w:val="center"/>
            <w:rPr>
              <w:smallCaps/>
              <w:sz w:val="22"/>
            </w:rPr>
          </w:pPr>
        </w:p>
      </w:tc>
      <w:tc>
        <w:tcPr>
          <w:tcW w:w="2659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:rsidR="00932F9C" w:rsidRPr="006361F4" w:rsidRDefault="00932F9C" w:rsidP="00B93E40">
          <w:pPr>
            <w:pStyle w:val="En-tte"/>
            <w:jc w:val="center"/>
            <w:rPr>
              <w:smallCaps/>
              <w:sz w:val="22"/>
            </w:rPr>
          </w:pPr>
          <w:r w:rsidRPr="006361F4">
            <w:rPr>
              <w:smallCaps/>
              <w:sz w:val="22"/>
            </w:rPr>
            <w:t xml:space="preserve">page </w:t>
          </w:r>
          <w:r w:rsidRPr="006361F4">
            <w:rPr>
              <w:rStyle w:val="Numrodepage"/>
              <w:spacing w:val="20"/>
              <w:position w:val="2"/>
              <w:sz w:val="22"/>
              <w:szCs w:val="22"/>
            </w:rPr>
            <w:fldChar w:fldCharType="begin"/>
          </w:r>
          <w:r w:rsidRPr="006361F4">
            <w:rPr>
              <w:rStyle w:val="Numrodepage"/>
              <w:spacing w:val="20"/>
              <w:position w:val="2"/>
              <w:sz w:val="22"/>
              <w:szCs w:val="22"/>
            </w:rPr>
            <w:instrText xml:space="preserve"> PAGE </w:instrText>
          </w:r>
          <w:r w:rsidRPr="006361F4">
            <w:rPr>
              <w:rStyle w:val="Numrodepage"/>
              <w:spacing w:val="20"/>
              <w:position w:val="2"/>
              <w:sz w:val="22"/>
              <w:szCs w:val="22"/>
            </w:rPr>
            <w:fldChar w:fldCharType="separate"/>
          </w:r>
          <w:r w:rsidR="000878AF">
            <w:rPr>
              <w:rStyle w:val="Numrodepage"/>
              <w:noProof/>
              <w:spacing w:val="20"/>
              <w:position w:val="2"/>
              <w:sz w:val="22"/>
              <w:szCs w:val="22"/>
            </w:rPr>
            <w:t>3</w:t>
          </w:r>
          <w:r w:rsidRPr="006361F4">
            <w:rPr>
              <w:rStyle w:val="Numrodepage"/>
              <w:spacing w:val="20"/>
              <w:position w:val="2"/>
              <w:sz w:val="22"/>
              <w:szCs w:val="22"/>
            </w:rPr>
            <w:fldChar w:fldCharType="end"/>
          </w:r>
          <w:r w:rsidRPr="006361F4">
            <w:rPr>
              <w:rStyle w:val="Numrodepage"/>
              <w:sz w:val="22"/>
              <w:szCs w:val="22"/>
            </w:rPr>
            <w:t>/</w:t>
          </w:r>
          <w:r w:rsidRPr="006361F4">
            <w:rPr>
              <w:rStyle w:val="Numrodepage"/>
              <w:spacing w:val="-20"/>
              <w:position w:val="-2"/>
              <w:sz w:val="22"/>
              <w:szCs w:val="22"/>
            </w:rPr>
            <w:fldChar w:fldCharType="begin"/>
          </w:r>
          <w:r w:rsidRPr="006361F4">
            <w:rPr>
              <w:rStyle w:val="Numrodepage"/>
              <w:spacing w:val="-20"/>
              <w:position w:val="-2"/>
              <w:sz w:val="22"/>
              <w:szCs w:val="22"/>
            </w:rPr>
            <w:instrText xml:space="preserve"> NUMPAGES </w:instrText>
          </w:r>
          <w:r w:rsidRPr="006361F4">
            <w:rPr>
              <w:rStyle w:val="Numrodepage"/>
              <w:spacing w:val="-20"/>
              <w:position w:val="-2"/>
              <w:sz w:val="22"/>
              <w:szCs w:val="22"/>
            </w:rPr>
            <w:fldChar w:fldCharType="separate"/>
          </w:r>
          <w:r w:rsidR="000878AF">
            <w:rPr>
              <w:rStyle w:val="Numrodepage"/>
              <w:noProof/>
              <w:spacing w:val="-20"/>
              <w:position w:val="-2"/>
              <w:sz w:val="22"/>
              <w:szCs w:val="22"/>
            </w:rPr>
            <w:t>3</w:t>
          </w:r>
          <w:r w:rsidRPr="006361F4">
            <w:rPr>
              <w:rStyle w:val="Numrodepage"/>
              <w:spacing w:val="-20"/>
              <w:position w:val="-2"/>
              <w:sz w:val="22"/>
              <w:szCs w:val="22"/>
            </w:rPr>
            <w:fldChar w:fldCharType="end"/>
          </w:r>
        </w:p>
      </w:tc>
    </w:tr>
  </w:tbl>
  <w:p w:rsidR="00932F9C" w:rsidRPr="00091DB0" w:rsidRDefault="00932F9C" w:rsidP="0071675D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85pt;height:8.85pt" o:bullet="t">
        <v:imagedata r:id="rId1" o:title="BD14581_"/>
      </v:shape>
    </w:pict>
  </w:numPicBullet>
  <w:numPicBullet w:numPicBulletId="1">
    <w:pict>
      <v:shape id="_x0000_i1031" type="#_x0000_t75" style="width:12.25pt;height:12.25pt" o:bullet="t">
        <v:imagedata r:id="rId2" o:title="msoF324"/>
      </v:shape>
    </w:pict>
  </w:numPicBullet>
  <w:abstractNum w:abstractNumId="0">
    <w:nsid w:val="00000001"/>
    <w:multiLevelType w:val="multilevel"/>
    <w:tmpl w:val="5A56F4A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42960"/>
    <w:multiLevelType w:val="hybridMultilevel"/>
    <w:tmpl w:val="1AC2C690"/>
    <w:lvl w:ilvl="0" w:tplc="3B768C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504A9B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34149"/>
    <w:multiLevelType w:val="hybridMultilevel"/>
    <w:tmpl w:val="7A8E02F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D54CF3"/>
    <w:multiLevelType w:val="hybridMultilevel"/>
    <w:tmpl w:val="8620ED7E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3BE7440"/>
    <w:multiLevelType w:val="hybridMultilevel"/>
    <w:tmpl w:val="4C862C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A67DC"/>
    <w:multiLevelType w:val="hybridMultilevel"/>
    <w:tmpl w:val="E26862F0"/>
    <w:lvl w:ilvl="0" w:tplc="E7567090">
      <w:start w:val="1"/>
      <w:numFmt w:val="bullet"/>
      <w:pStyle w:val="Gdma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C0F12"/>
    <w:multiLevelType w:val="hybridMultilevel"/>
    <w:tmpl w:val="5860D94A"/>
    <w:lvl w:ilvl="0" w:tplc="5E64B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00F70"/>
    <w:multiLevelType w:val="hybridMultilevel"/>
    <w:tmpl w:val="616E2D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95A34"/>
    <w:multiLevelType w:val="hybridMultilevel"/>
    <w:tmpl w:val="D44881B2"/>
    <w:lvl w:ilvl="0" w:tplc="EE302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3B84"/>
    <w:multiLevelType w:val="hybridMultilevel"/>
    <w:tmpl w:val="4EB6FCD6"/>
    <w:lvl w:ilvl="0" w:tplc="B0788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C651B"/>
    <w:multiLevelType w:val="hybridMultilevel"/>
    <w:tmpl w:val="84287218"/>
    <w:lvl w:ilvl="0" w:tplc="4550A48E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>
    <w:nsid w:val="38A124FC"/>
    <w:multiLevelType w:val="hybridMultilevel"/>
    <w:tmpl w:val="8C52D15C"/>
    <w:lvl w:ilvl="0" w:tplc="2E026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B18C4"/>
    <w:multiLevelType w:val="hybridMultilevel"/>
    <w:tmpl w:val="CBD0603C"/>
    <w:lvl w:ilvl="0" w:tplc="D1682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43745"/>
    <w:multiLevelType w:val="hybridMultilevel"/>
    <w:tmpl w:val="2430AD1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F112B"/>
    <w:multiLevelType w:val="hybridMultilevel"/>
    <w:tmpl w:val="CF3CCC96"/>
    <w:lvl w:ilvl="0" w:tplc="4FCC968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2559EB"/>
    <w:multiLevelType w:val="hybridMultilevel"/>
    <w:tmpl w:val="E33859D0"/>
    <w:lvl w:ilvl="0" w:tplc="E2429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612E30"/>
    <w:multiLevelType w:val="hybridMultilevel"/>
    <w:tmpl w:val="1A64EAC0"/>
    <w:lvl w:ilvl="0" w:tplc="58008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D6CA8"/>
    <w:multiLevelType w:val="hybridMultilevel"/>
    <w:tmpl w:val="76041942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5B4D5A9F"/>
    <w:multiLevelType w:val="hybridMultilevel"/>
    <w:tmpl w:val="7F7AFA8A"/>
    <w:lvl w:ilvl="0" w:tplc="2E026E3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6508C1"/>
    <w:multiLevelType w:val="hybridMultilevel"/>
    <w:tmpl w:val="FA12182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A7193"/>
    <w:multiLevelType w:val="hybridMultilevel"/>
    <w:tmpl w:val="885A7972"/>
    <w:lvl w:ilvl="0" w:tplc="2E026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848B3"/>
    <w:multiLevelType w:val="hybridMultilevel"/>
    <w:tmpl w:val="3E30353A"/>
    <w:lvl w:ilvl="0" w:tplc="CDA4B71C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AF7D5E"/>
    <w:multiLevelType w:val="hybridMultilevel"/>
    <w:tmpl w:val="05002DDE"/>
    <w:lvl w:ilvl="0" w:tplc="973C5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80FF0"/>
    <w:multiLevelType w:val="hybridMultilevel"/>
    <w:tmpl w:val="60B8C726"/>
    <w:lvl w:ilvl="0" w:tplc="040C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7"/>
  </w:num>
  <w:num w:numId="5">
    <w:abstractNumId w:val="3"/>
  </w:num>
  <w:num w:numId="6">
    <w:abstractNumId w:val="23"/>
  </w:num>
  <w:num w:numId="7">
    <w:abstractNumId w:val="16"/>
  </w:num>
  <w:num w:numId="8">
    <w:abstractNumId w:val="20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9"/>
  </w:num>
  <w:num w:numId="14">
    <w:abstractNumId w:val="21"/>
  </w:num>
  <w:num w:numId="15">
    <w:abstractNumId w:val="1"/>
  </w:num>
  <w:num w:numId="16">
    <w:abstractNumId w:val="14"/>
  </w:num>
  <w:num w:numId="17">
    <w:abstractNumId w:val="2"/>
  </w:num>
  <w:num w:numId="18">
    <w:abstractNumId w:val="7"/>
  </w:num>
  <w:num w:numId="19">
    <w:abstractNumId w:val="22"/>
  </w:num>
  <w:num w:numId="20">
    <w:abstractNumId w:val="19"/>
  </w:num>
  <w:num w:numId="21">
    <w:abstractNumId w:val="13"/>
  </w:num>
  <w:num w:numId="22">
    <w:abstractNumId w:val="10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5D"/>
    <w:rsid w:val="00001B41"/>
    <w:rsid w:val="00004E52"/>
    <w:rsid w:val="0000720D"/>
    <w:rsid w:val="000550EB"/>
    <w:rsid w:val="00071816"/>
    <w:rsid w:val="00082704"/>
    <w:rsid w:val="000878AF"/>
    <w:rsid w:val="00091DB0"/>
    <w:rsid w:val="000924AC"/>
    <w:rsid w:val="00093495"/>
    <w:rsid w:val="0009349A"/>
    <w:rsid w:val="0009667D"/>
    <w:rsid w:val="000B33E1"/>
    <w:rsid w:val="000B3458"/>
    <w:rsid w:val="000C06D2"/>
    <w:rsid w:val="000C2468"/>
    <w:rsid w:val="000C49B7"/>
    <w:rsid w:val="000E72E2"/>
    <w:rsid w:val="000E73A0"/>
    <w:rsid w:val="0011549D"/>
    <w:rsid w:val="00123CC7"/>
    <w:rsid w:val="00124691"/>
    <w:rsid w:val="00124A74"/>
    <w:rsid w:val="00125704"/>
    <w:rsid w:val="00131996"/>
    <w:rsid w:val="001345F5"/>
    <w:rsid w:val="001366A1"/>
    <w:rsid w:val="001663C4"/>
    <w:rsid w:val="00166880"/>
    <w:rsid w:val="0017327C"/>
    <w:rsid w:val="00176221"/>
    <w:rsid w:val="001805B3"/>
    <w:rsid w:val="00183792"/>
    <w:rsid w:val="001965FC"/>
    <w:rsid w:val="001B0BDE"/>
    <w:rsid w:val="001B6C94"/>
    <w:rsid w:val="001C72DF"/>
    <w:rsid w:val="001D0E6F"/>
    <w:rsid w:val="001F6EAC"/>
    <w:rsid w:val="00205532"/>
    <w:rsid w:val="00205C92"/>
    <w:rsid w:val="00211454"/>
    <w:rsid w:val="00225776"/>
    <w:rsid w:val="00235EF6"/>
    <w:rsid w:val="0023780A"/>
    <w:rsid w:val="002431B8"/>
    <w:rsid w:val="00246215"/>
    <w:rsid w:val="00255B44"/>
    <w:rsid w:val="00280837"/>
    <w:rsid w:val="00281E9C"/>
    <w:rsid w:val="00293E1B"/>
    <w:rsid w:val="002955E3"/>
    <w:rsid w:val="002A2E64"/>
    <w:rsid w:val="002B2A05"/>
    <w:rsid w:val="002B4B1A"/>
    <w:rsid w:val="002B53C5"/>
    <w:rsid w:val="002B6D76"/>
    <w:rsid w:val="002C299E"/>
    <w:rsid w:val="002C53DE"/>
    <w:rsid w:val="002D6BD9"/>
    <w:rsid w:val="002F13AA"/>
    <w:rsid w:val="003023F2"/>
    <w:rsid w:val="00314BED"/>
    <w:rsid w:val="00314DA2"/>
    <w:rsid w:val="00321356"/>
    <w:rsid w:val="003421C1"/>
    <w:rsid w:val="00344772"/>
    <w:rsid w:val="00347336"/>
    <w:rsid w:val="00350BBA"/>
    <w:rsid w:val="0036163C"/>
    <w:rsid w:val="0036302F"/>
    <w:rsid w:val="00374EF0"/>
    <w:rsid w:val="00375FB2"/>
    <w:rsid w:val="00382CDE"/>
    <w:rsid w:val="003A27DD"/>
    <w:rsid w:val="003A7186"/>
    <w:rsid w:val="003B4B55"/>
    <w:rsid w:val="003B4DCF"/>
    <w:rsid w:val="003B7A18"/>
    <w:rsid w:val="003C15DA"/>
    <w:rsid w:val="003C4DA0"/>
    <w:rsid w:val="003C7970"/>
    <w:rsid w:val="00411663"/>
    <w:rsid w:val="0041386C"/>
    <w:rsid w:val="00421E0B"/>
    <w:rsid w:val="00432F22"/>
    <w:rsid w:val="004345D4"/>
    <w:rsid w:val="0045383A"/>
    <w:rsid w:val="00461D24"/>
    <w:rsid w:val="00462648"/>
    <w:rsid w:val="00462E58"/>
    <w:rsid w:val="00497645"/>
    <w:rsid w:val="004C314A"/>
    <w:rsid w:val="004E1497"/>
    <w:rsid w:val="004F2E7E"/>
    <w:rsid w:val="004F4261"/>
    <w:rsid w:val="004F67EB"/>
    <w:rsid w:val="00500C2A"/>
    <w:rsid w:val="0050139E"/>
    <w:rsid w:val="0050268D"/>
    <w:rsid w:val="00502DA0"/>
    <w:rsid w:val="00514851"/>
    <w:rsid w:val="00521209"/>
    <w:rsid w:val="00521FAD"/>
    <w:rsid w:val="005234CD"/>
    <w:rsid w:val="005305DF"/>
    <w:rsid w:val="00533244"/>
    <w:rsid w:val="0054387C"/>
    <w:rsid w:val="00551595"/>
    <w:rsid w:val="00552C3C"/>
    <w:rsid w:val="005534CC"/>
    <w:rsid w:val="00576C2C"/>
    <w:rsid w:val="0059714F"/>
    <w:rsid w:val="005B0F35"/>
    <w:rsid w:val="005B46B9"/>
    <w:rsid w:val="005C24A1"/>
    <w:rsid w:val="005D5CCD"/>
    <w:rsid w:val="005D6D41"/>
    <w:rsid w:val="005E62A2"/>
    <w:rsid w:val="005F2D24"/>
    <w:rsid w:val="005F55C2"/>
    <w:rsid w:val="005F73C9"/>
    <w:rsid w:val="00601180"/>
    <w:rsid w:val="006033A4"/>
    <w:rsid w:val="006037C3"/>
    <w:rsid w:val="00604B1E"/>
    <w:rsid w:val="006071CB"/>
    <w:rsid w:val="006276FD"/>
    <w:rsid w:val="006303E3"/>
    <w:rsid w:val="0063555D"/>
    <w:rsid w:val="00640A39"/>
    <w:rsid w:val="00646821"/>
    <w:rsid w:val="00657AF4"/>
    <w:rsid w:val="0066194B"/>
    <w:rsid w:val="00667BA7"/>
    <w:rsid w:val="006707C6"/>
    <w:rsid w:val="006715C1"/>
    <w:rsid w:val="00675BBC"/>
    <w:rsid w:val="00681154"/>
    <w:rsid w:val="00686B1A"/>
    <w:rsid w:val="0069224F"/>
    <w:rsid w:val="006938F7"/>
    <w:rsid w:val="006A6C09"/>
    <w:rsid w:val="006B4DA0"/>
    <w:rsid w:val="006B70E6"/>
    <w:rsid w:val="006E582B"/>
    <w:rsid w:val="006E60F7"/>
    <w:rsid w:val="006E7882"/>
    <w:rsid w:val="006F2F19"/>
    <w:rsid w:val="00701EAE"/>
    <w:rsid w:val="0070559A"/>
    <w:rsid w:val="00711780"/>
    <w:rsid w:val="007126F1"/>
    <w:rsid w:val="0071675D"/>
    <w:rsid w:val="007201EC"/>
    <w:rsid w:val="00725BAC"/>
    <w:rsid w:val="00733272"/>
    <w:rsid w:val="00742920"/>
    <w:rsid w:val="00742AAF"/>
    <w:rsid w:val="00751E8B"/>
    <w:rsid w:val="00766790"/>
    <w:rsid w:val="00784466"/>
    <w:rsid w:val="00787688"/>
    <w:rsid w:val="0079020B"/>
    <w:rsid w:val="007911F6"/>
    <w:rsid w:val="007939DD"/>
    <w:rsid w:val="00793D76"/>
    <w:rsid w:val="00796AD8"/>
    <w:rsid w:val="007A46DA"/>
    <w:rsid w:val="007B36C8"/>
    <w:rsid w:val="007C770C"/>
    <w:rsid w:val="007D29F9"/>
    <w:rsid w:val="007D4F4E"/>
    <w:rsid w:val="007E4746"/>
    <w:rsid w:val="007F0FED"/>
    <w:rsid w:val="007F3676"/>
    <w:rsid w:val="007F3EF1"/>
    <w:rsid w:val="007F60C4"/>
    <w:rsid w:val="00814A56"/>
    <w:rsid w:val="00824629"/>
    <w:rsid w:val="008273A3"/>
    <w:rsid w:val="008402E1"/>
    <w:rsid w:val="00842653"/>
    <w:rsid w:val="00846997"/>
    <w:rsid w:val="00847C89"/>
    <w:rsid w:val="00850815"/>
    <w:rsid w:val="0085177F"/>
    <w:rsid w:val="00855448"/>
    <w:rsid w:val="00856B49"/>
    <w:rsid w:val="0086293B"/>
    <w:rsid w:val="00870A16"/>
    <w:rsid w:val="00881A69"/>
    <w:rsid w:val="008A1EAC"/>
    <w:rsid w:val="008A2980"/>
    <w:rsid w:val="008A33BD"/>
    <w:rsid w:val="008A3563"/>
    <w:rsid w:val="008A626E"/>
    <w:rsid w:val="008B79EB"/>
    <w:rsid w:val="008C54F0"/>
    <w:rsid w:val="008D2FA1"/>
    <w:rsid w:val="008D57B8"/>
    <w:rsid w:val="008D7571"/>
    <w:rsid w:val="008E3F4D"/>
    <w:rsid w:val="008E6698"/>
    <w:rsid w:val="008F2365"/>
    <w:rsid w:val="00902383"/>
    <w:rsid w:val="00931718"/>
    <w:rsid w:val="00932F9C"/>
    <w:rsid w:val="00933E74"/>
    <w:rsid w:val="009415D4"/>
    <w:rsid w:val="00942756"/>
    <w:rsid w:val="00946535"/>
    <w:rsid w:val="009619EB"/>
    <w:rsid w:val="009625FC"/>
    <w:rsid w:val="00962D7E"/>
    <w:rsid w:val="00963786"/>
    <w:rsid w:val="0097192E"/>
    <w:rsid w:val="00977040"/>
    <w:rsid w:val="00977484"/>
    <w:rsid w:val="0098430C"/>
    <w:rsid w:val="009921DD"/>
    <w:rsid w:val="009926C8"/>
    <w:rsid w:val="009A75DA"/>
    <w:rsid w:val="009B22D2"/>
    <w:rsid w:val="009B2942"/>
    <w:rsid w:val="009B4A7F"/>
    <w:rsid w:val="009B5612"/>
    <w:rsid w:val="009C64BE"/>
    <w:rsid w:val="009E12A4"/>
    <w:rsid w:val="009E191B"/>
    <w:rsid w:val="009E4EAC"/>
    <w:rsid w:val="009F175E"/>
    <w:rsid w:val="009F3C53"/>
    <w:rsid w:val="009F4CCB"/>
    <w:rsid w:val="009F4E80"/>
    <w:rsid w:val="00A07F61"/>
    <w:rsid w:val="00A07FFD"/>
    <w:rsid w:val="00A35EE9"/>
    <w:rsid w:val="00A41745"/>
    <w:rsid w:val="00A46252"/>
    <w:rsid w:val="00A474AF"/>
    <w:rsid w:val="00A5196E"/>
    <w:rsid w:val="00A53CDD"/>
    <w:rsid w:val="00A5704A"/>
    <w:rsid w:val="00A7292C"/>
    <w:rsid w:val="00A8044C"/>
    <w:rsid w:val="00A8242A"/>
    <w:rsid w:val="00A92110"/>
    <w:rsid w:val="00AA20FF"/>
    <w:rsid w:val="00AA6E7B"/>
    <w:rsid w:val="00AC779E"/>
    <w:rsid w:val="00AE5C2B"/>
    <w:rsid w:val="00AF1C76"/>
    <w:rsid w:val="00AF7020"/>
    <w:rsid w:val="00AF708F"/>
    <w:rsid w:val="00B02CDF"/>
    <w:rsid w:val="00B138C1"/>
    <w:rsid w:val="00B22322"/>
    <w:rsid w:val="00B25B58"/>
    <w:rsid w:val="00B260E4"/>
    <w:rsid w:val="00B35E7B"/>
    <w:rsid w:val="00B4240E"/>
    <w:rsid w:val="00B45D6D"/>
    <w:rsid w:val="00B463AD"/>
    <w:rsid w:val="00B519BD"/>
    <w:rsid w:val="00B666CD"/>
    <w:rsid w:val="00B70208"/>
    <w:rsid w:val="00B8619A"/>
    <w:rsid w:val="00B8655B"/>
    <w:rsid w:val="00BA2BB1"/>
    <w:rsid w:val="00BA784D"/>
    <w:rsid w:val="00BA7CBD"/>
    <w:rsid w:val="00BB0DF4"/>
    <w:rsid w:val="00BB2B87"/>
    <w:rsid w:val="00BB303D"/>
    <w:rsid w:val="00BC7412"/>
    <w:rsid w:val="00BD64EB"/>
    <w:rsid w:val="00BD67A3"/>
    <w:rsid w:val="00BE11E4"/>
    <w:rsid w:val="00BE33E6"/>
    <w:rsid w:val="00BE3FF6"/>
    <w:rsid w:val="00BF07FE"/>
    <w:rsid w:val="00BF225E"/>
    <w:rsid w:val="00BF3B8B"/>
    <w:rsid w:val="00BF5B5D"/>
    <w:rsid w:val="00C12375"/>
    <w:rsid w:val="00C151B0"/>
    <w:rsid w:val="00C23EE1"/>
    <w:rsid w:val="00C27CBC"/>
    <w:rsid w:val="00C302CA"/>
    <w:rsid w:val="00C4115F"/>
    <w:rsid w:val="00C47BC7"/>
    <w:rsid w:val="00C516E8"/>
    <w:rsid w:val="00C75264"/>
    <w:rsid w:val="00C81AB6"/>
    <w:rsid w:val="00C84103"/>
    <w:rsid w:val="00C84C3E"/>
    <w:rsid w:val="00C93733"/>
    <w:rsid w:val="00CA0658"/>
    <w:rsid w:val="00CA7071"/>
    <w:rsid w:val="00CA7B70"/>
    <w:rsid w:val="00CB381F"/>
    <w:rsid w:val="00CC2BF0"/>
    <w:rsid w:val="00CC6096"/>
    <w:rsid w:val="00CD160A"/>
    <w:rsid w:val="00CD578E"/>
    <w:rsid w:val="00CE5220"/>
    <w:rsid w:val="00CE696D"/>
    <w:rsid w:val="00CE7D1B"/>
    <w:rsid w:val="00CE7DC4"/>
    <w:rsid w:val="00CF567C"/>
    <w:rsid w:val="00D208C4"/>
    <w:rsid w:val="00D240E5"/>
    <w:rsid w:val="00D2610F"/>
    <w:rsid w:val="00D27329"/>
    <w:rsid w:val="00D307F7"/>
    <w:rsid w:val="00D37B98"/>
    <w:rsid w:val="00D37BC1"/>
    <w:rsid w:val="00D40AC4"/>
    <w:rsid w:val="00D42F6A"/>
    <w:rsid w:val="00D50906"/>
    <w:rsid w:val="00D609BF"/>
    <w:rsid w:val="00D62AD3"/>
    <w:rsid w:val="00D637D2"/>
    <w:rsid w:val="00D72260"/>
    <w:rsid w:val="00D72CCD"/>
    <w:rsid w:val="00D7674D"/>
    <w:rsid w:val="00D80EDF"/>
    <w:rsid w:val="00D8242A"/>
    <w:rsid w:val="00D859ED"/>
    <w:rsid w:val="00D950F7"/>
    <w:rsid w:val="00D97D6B"/>
    <w:rsid w:val="00DA2B77"/>
    <w:rsid w:val="00DA6FFD"/>
    <w:rsid w:val="00DB0A76"/>
    <w:rsid w:val="00DB3B6F"/>
    <w:rsid w:val="00DC38D5"/>
    <w:rsid w:val="00DC3B7A"/>
    <w:rsid w:val="00DC3D33"/>
    <w:rsid w:val="00DC3E4E"/>
    <w:rsid w:val="00DC6656"/>
    <w:rsid w:val="00DE08AF"/>
    <w:rsid w:val="00DE5DC2"/>
    <w:rsid w:val="00DE7C6B"/>
    <w:rsid w:val="00E01CC5"/>
    <w:rsid w:val="00E01E8D"/>
    <w:rsid w:val="00E1059E"/>
    <w:rsid w:val="00E2171A"/>
    <w:rsid w:val="00E22098"/>
    <w:rsid w:val="00E23ABE"/>
    <w:rsid w:val="00E24337"/>
    <w:rsid w:val="00E26616"/>
    <w:rsid w:val="00E32518"/>
    <w:rsid w:val="00E43094"/>
    <w:rsid w:val="00E43F89"/>
    <w:rsid w:val="00E4671D"/>
    <w:rsid w:val="00E47D48"/>
    <w:rsid w:val="00E54956"/>
    <w:rsid w:val="00E75E1F"/>
    <w:rsid w:val="00E80658"/>
    <w:rsid w:val="00E94327"/>
    <w:rsid w:val="00EA059C"/>
    <w:rsid w:val="00EA4118"/>
    <w:rsid w:val="00EA542A"/>
    <w:rsid w:val="00EB25A0"/>
    <w:rsid w:val="00EB32AA"/>
    <w:rsid w:val="00EB5143"/>
    <w:rsid w:val="00EB6E76"/>
    <w:rsid w:val="00EB72DB"/>
    <w:rsid w:val="00EC16CE"/>
    <w:rsid w:val="00EC34F4"/>
    <w:rsid w:val="00ED5253"/>
    <w:rsid w:val="00ED6481"/>
    <w:rsid w:val="00EE02A3"/>
    <w:rsid w:val="00EE139F"/>
    <w:rsid w:val="00EE2070"/>
    <w:rsid w:val="00EE23DB"/>
    <w:rsid w:val="00EF0B9A"/>
    <w:rsid w:val="00EF39AC"/>
    <w:rsid w:val="00EF692A"/>
    <w:rsid w:val="00F01F20"/>
    <w:rsid w:val="00F0303B"/>
    <w:rsid w:val="00F05C88"/>
    <w:rsid w:val="00F125E1"/>
    <w:rsid w:val="00F24FCE"/>
    <w:rsid w:val="00F2594E"/>
    <w:rsid w:val="00F273AA"/>
    <w:rsid w:val="00F30697"/>
    <w:rsid w:val="00F30720"/>
    <w:rsid w:val="00F35CEB"/>
    <w:rsid w:val="00F37D47"/>
    <w:rsid w:val="00F43108"/>
    <w:rsid w:val="00F43420"/>
    <w:rsid w:val="00F43E89"/>
    <w:rsid w:val="00F542B8"/>
    <w:rsid w:val="00F607FB"/>
    <w:rsid w:val="00F6520C"/>
    <w:rsid w:val="00F7245E"/>
    <w:rsid w:val="00F765DF"/>
    <w:rsid w:val="00F96BCE"/>
    <w:rsid w:val="00FA1307"/>
    <w:rsid w:val="00FA50E2"/>
    <w:rsid w:val="00FA6869"/>
    <w:rsid w:val="00FA79C1"/>
    <w:rsid w:val="00FB08A4"/>
    <w:rsid w:val="00FB241C"/>
    <w:rsid w:val="00FB5F9D"/>
    <w:rsid w:val="00FC4A0C"/>
    <w:rsid w:val="00FC7E95"/>
    <w:rsid w:val="00FD1CDD"/>
    <w:rsid w:val="00FD3415"/>
    <w:rsid w:val="00FD5867"/>
    <w:rsid w:val="00FD74DE"/>
    <w:rsid w:val="00FD7E3B"/>
    <w:rsid w:val="00FE36C0"/>
    <w:rsid w:val="00FF240E"/>
    <w:rsid w:val="00FF3665"/>
    <w:rsid w:val="00FF4BAC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framePr w:hSpace="141" w:wrap="notBeside" w:vAnchor="text" w:hAnchor="page" w:x="6741" w:y="-28"/>
      <w:jc w:val="center"/>
      <w:outlineLvl w:val="1"/>
    </w:pPr>
    <w:rPr>
      <w:rFonts w:ascii="Arial" w:hAnsi="Arial" w:cs="Arial"/>
      <w:b/>
      <w:bCs/>
      <w:sz w:val="18"/>
      <w:lang w:val="nl-NL"/>
    </w:rPr>
  </w:style>
  <w:style w:type="paragraph" w:styleId="Titre3">
    <w:name w:val="heading 3"/>
    <w:basedOn w:val="Normal"/>
    <w:next w:val="Normal"/>
    <w:link w:val="Titre3Car"/>
    <w:qFormat/>
    <w:rsid w:val="0076679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i/>
      <w:iCs/>
      <w:szCs w:val="20"/>
    </w:rPr>
  </w:style>
  <w:style w:type="paragraph" w:styleId="Titre4">
    <w:name w:val="heading 4"/>
    <w:basedOn w:val="Normal"/>
    <w:next w:val="Normal"/>
    <w:qFormat/>
    <w:rsid w:val="006E582B"/>
    <w:pPr>
      <w:keepNext/>
      <w:outlineLvl w:val="3"/>
    </w:pPr>
    <w:rPr>
      <w:b/>
      <w:bCs/>
      <w:sz w:val="32"/>
    </w:rPr>
  </w:style>
  <w:style w:type="paragraph" w:styleId="Titre5">
    <w:name w:val="heading 5"/>
    <w:basedOn w:val="Normal"/>
    <w:next w:val="Normal"/>
    <w:link w:val="Titre5Car"/>
    <w:qFormat/>
    <w:rsid w:val="0076679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i/>
      <w:iCs/>
      <w:szCs w:val="20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921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921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rFonts w:ascii="Arial" w:hAnsi="Arial" w:cs="Arial"/>
    </w:r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708"/>
      <w:jc w:val="both"/>
    </w:pPr>
    <w:rPr>
      <w:rFonts w:ascii="Arial" w:hAnsi="Arial" w:cs="Arial"/>
      <w:b/>
      <w:bCs/>
    </w:rPr>
  </w:style>
  <w:style w:type="paragraph" w:styleId="Retraitcorpsdetexte2">
    <w:name w:val="Body Text Indent 2"/>
    <w:basedOn w:val="Normal"/>
    <w:pPr>
      <w:tabs>
        <w:tab w:val="left" w:pos="426"/>
      </w:tabs>
      <w:ind w:left="-11"/>
    </w:pPr>
    <w:rPr>
      <w:rFonts w:ascii="Arial" w:hAnsi="Arial" w:cs="Arial"/>
    </w:rPr>
  </w:style>
  <w:style w:type="paragraph" w:styleId="Retraitcorpsdetexte3">
    <w:name w:val="Body Text Indent 3"/>
    <w:basedOn w:val="Normal"/>
    <w:pPr>
      <w:tabs>
        <w:tab w:val="left" w:pos="426"/>
      </w:tabs>
      <w:ind w:left="-11"/>
      <w:jc w:val="both"/>
    </w:pPr>
  </w:style>
  <w:style w:type="table" w:styleId="Grilledutableau">
    <w:name w:val="Table Grid"/>
    <w:basedOn w:val="TableauNormal"/>
    <w:rsid w:val="0012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e">
    <w:name w:val="Formule"/>
    <w:basedOn w:val="Normal"/>
    <w:rsid w:val="00742920"/>
    <w:pPr>
      <w:jc w:val="center"/>
    </w:pPr>
    <w:rPr>
      <w:rFonts w:ascii="Garamond" w:hAnsi="Garamond"/>
      <w:szCs w:val="20"/>
    </w:rPr>
  </w:style>
  <w:style w:type="paragraph" w:styleId="Commentaire">
    <w:name w:val="annotation text"/>
    <w:basedOn w:val="Normal"/>
    <w:link w:val="CommentaireCar"/>
    <w:semiHidden/>
    <w:rsid w:val="00742920"/>
    <w:rPr>
      <w:rFonts w:ascii="Garamond" w:hAnsi="Garamond"/>
      <w:sz w:val="20"/>
      <w:szCs w:val="20"/>
    </w:rPr>
  </w:style>
  <w:style w:type="paragraph" w:styleId="Titre">
    <w:name w:val="Title"/>
    <w:basedOn w:val="Normal"/>
    <w:qFormat/>
    <w:rsid w:val="0017327C"/>
    <w:pPr>
      <w:jc w:val="center"/>
    </w:pPr>
    <w:rPr>
      <w:b/>
      <w:szCs w:val="20"/>
      <w:u w:val="single"/>
    </w:rPr>
  </w:style>
  <w:style w:type="character" w:customStyle="1" w:styleId="En-tteCar">
    <w:name w:val="En-tête Car"/>
    <w:link w:val="En-tte"/>
    <w:rsid w:val="0071675D"/>
    <w:rPr>
      <w:sz w:val="24"/>
      <w:szCs w:val="24"/>
    </w:rPr>
  </w:style>
  <w:style w:type="character" w:customStyle="1" w:styleId="Titre3Car">
    <w:name w:val="Titre 3 Car"/>
    <w:link w:val="Titre3"/>
    <w:rsid w:val="00766790"/>
    <w:rPr>
      <w:i/>
      <w:iCs/>
      <w:sz w:val="24"/>
    </w:rPr>
  </w:style>
  <w:style w:type="character" w:customStyle="1" w:styleId="Titre5Car">
    <w:name w:val="Titre 5 Car"/>
    <w:link w:val="Titre5"/>
    <w:rsid w:val="00766790"/>
    <w:rPr>
      <w:b/>
      <w:bCs/>
      <w:i/>
      <w:iCs/>
      <w:sz w:val="24"/>
    </w:rPr>
  </w:style>
  <w:style w:type="paragraph" w:customStyle="1" w:styleId="Gdmath">
    <w:name w:val="Gdmath"/>
    <w:basedOn w:val="Normal"/>
    <w:link w:val="GdmathCar"/>
    <w:rsid w:val="00A8242A"/>
    <w:pPr>
      <w:numPr>
        <w:numId w:val="1"/>
      </w:numPr>
    </w:pPr>
    <w:rPr>
      <w:color w:val="000000"/>
    </w:rPr>
  </w:style>
  <w:style w:type="character" w:customStyle="1" w:styleId="GdmathCar">
    <w:name w:val="Gdmath Car"/>
    <w:link w:val="Gdmath"/>
    <w:rsid w:val="00A8242A"/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8E66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E669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45D6D"/>
    <w:rPr>
      <w:color w:val="808080"/>
    </w:rPr>
  </w:style>
  <w:style w:type="paragraph" w:styleId="Paragraphedeliste">
    <w:name w:val="List Paragraph"/>
    <w:basedOn w:val="Normal"/>
    <w:uiPriority w:val="34"/>
    <w:qFormat/>
    <w:rsid w:val="00FD7E3B"/>
    <w:pPr>
      <w:ind w:left="720"/>
      <w:contextualSpacing/>
    </w:pPr>
  </w:style>
  <w:style w:type="character" w:styleId="Marquedecommentaire">
    <w:name w:val="annotation reference"/>
    <w:basedOn w:val="Policepardfaut"/>
    <w:rsid w:val="00FC7E9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FC7E95"/>
    <w:rPr>
      <w:rFonts w:ascii="Times New Roman" w:hAnsi="Times New Roman"/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C7E95"/>
    <w:rPr>
      <w:rFonts w:ascii="Garamond" w:hAnsi="Garamond"/>
    </w:rPr>
  </w:style>
  <w:style w:type="character" w:customStyle="1" w:styleId="ObjetducommentaireCar">
    <w:name w:val="Objet du commentaire Car"/>
    <w:basedOn w:val="CommentaireCar"/>
    <w:link w:val="Objetducommentaire"/>
    <w:rsid w:val="00FC7E95"/>
    <w:rPr>
      <w:rFonts w:ascii="Garamond" w:hAnsi="Garamond"/>
    </w:rPr>
  </w:style>
  <w:style w:type="character" w:styleId="Lienhypertexte">
    <w:name w:val="Hyperlink"/>
    <w:basedOn w:val="Policepardfaut"/>
    <w:unhideWhenUsed/>
    <w:rsid w:val="00DE08AF"/>
    <w:rPr>
      <w:color w:val="0000FF"/>
      <w:u w:val="single"/>
    </w:rPr>
  </w:style>
  <w:style w:type="paragraph" w:customStyle="1" w:styleId="Default">
    <w:name w:val="Default"/>
    <w:rsid w:val="00166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lina">
    <w:name w:val="Alinéa"/>
    <w:basedOn w:val="Normal"/>
    <w:rsid w:val="004E1497"/>
    <w:pPr>
      <w:spacing w:before="20" w:after="40"/>
      <w:ind w:left="397"/>
      <w:jc w:val="both"/>
    </w:pPr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sid w:val="009921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9921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9E4EAC"/>
    <w:pPr>
      <w:spacing w:before="100" w:beforeAutospacing="1" w:after="100" w:afterAutospacing="1"/>
    </w:pPr>
  </w:style>
  <w:style w:type="paragraph" w:customStyle="1" w:styleId="Style1">
    <w:name w:val="Style1"/>
    <w:basedOn w:val="NormalWeb"/>
    <w:link w:val="Style1Car"/>
    <w:qFormat/>
    <w:rsid w:val="006707C6"/>
    <w:pPr>
      <w:spacing w:before="0" w:beforeAutospacing="0" w:after="0" w:afterAutospacing="0"/>
    </w:pPr>
    <w:rPr>
      <w:b/>
      <w:color w:val="0000FF"/>
      <w:sz w:val="15"/>
      <w:szCs w:val="15"/>
      <w:u w:val="single"/>
    </w:rPr>
  </w:style>
  <w:style w:type="character" w:customStyle="1" w:styleId="NormalWebCar">
    <w:name w:val="Normal (Web) Car"/>
    <w:basedOn w:val="Policepardfaut"/>
    <w:link w:val="NormalWeb"/>
    <w:uiPriority w:val="99"/>
    <w:rsid w:val="006707C6"/>
    <w:rPr>
      <w:sz w:val="24"/>
      <w:szCs w:val="24"/>
    </w:rPr>
  </w:style>
  <w:style w:type="character" w:customStyle="1" w:styleId="Style1Car">
    <w:name w:val="Style1 Car"/>
    <w:basedOn w:val="NormalWebCar"/>
    <w:link w:val="Style1"/>
    <w:rsid w:val="006707C6"/>
    <w:rPr>
      <w:b/>
      <w:color w:val="0000FF"/>
      <w:sz w:val="15"/>
      <w:szCs w:val="15"/>
      <w:u w:val="single"/>
    </w:rPr>
  </w:style>
  <w:style w:type="character" w:customStyle="1" w:styleId="Titre1Car">
    <w:name w:val="Titre 1 Car"/>
    <w:basedOn w:val="Policepardfaut"/>
    <w:link w:val="Titre1"/>
    <w:rsid w:val="00F7245E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framePr w:hSpace="141" w:wrap="notBeside" w:vAnchor="text" w:hAnchor="page" w:x="6741" w:y="-28"/>
      <w:jc w:val="center"/>
      <w:outlineLvl w:val="1"/>
    </w:pPr>
    <w:rPr>
      <w:rFonts w:ascii="Arial" w:hAnsi="Arial" w:cs="Arial"/>
      <w:b/>
      <w:bCs/>
      <w:sz w:val="18"/>
      <w:lang w:val="nl-NL"/>
    </w:rPr>
  </w:style>
  <w:style w:type="paragraph" w:styleId="Titre3">
    <w:name w:val="heading 3"/>
    <w:basedOn w:val="Normal"/>
    <w:next w:val="Normal"/>
    <w:link w:val="Titre3Car"/>
    <w:qFormat/>
    <w:rsid w:val="0076679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i/>
      <w:iCs/>
      <w:szCs w:val="20"/>
    </w:rPr>
  </w:style>
  <w:style w:type="paragraph" w:styleId="Titre4">
    <w:name w:val="heading 4"/>
    <w:basedOn w:val="Normal"/>
    <w:next w:val="Normal"/>
    <w:qFormat/>
    <w:rsid w:val="006E582B"/>
    <w:pPr>
      <w:keepNext/>
      <w:outlineLvl w:val="3"/>
    </w:pPr>
    <w:rPr>
      <w:b/>
      <w:bCs/>
      <w:sz w:val="32"/>
    </w:rPr>
  </w:style>
  <w:style w:type="paragraph" w:styleId="Titre5">
    <w:name w:val="heading 5"/>
    <w:basedOn w:val="Normal"/>
    <w:next w:val="Normal"/>
    <w:link w:val="Titre5Car"/>
    <w:qFormat/>
    <w:rsid w:val="0076679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i/>
      <w:iCs/>
      <w:szCs w:val="20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921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921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rFonts w:ascii="Arial" w:hAnsi="Arial" w:cs="Arial"/>
    </w:r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708"/>
      <w:jc w:val="both"/>
    </w:pPr>
    <w:rPr>
      <w:rFonts w:ascii="Arial" w:hAnsi="Arial" w:cs="Arial"/>
      <w:b/>
      <w:bCs/>
    </w:rPr>
  </w:style>
  <w:style w:type="paragraph" w:styleId="Retraitcorpsdetexte2">
    <w:name w:val="Body Text Indent 2"/>
    <w:basedOn w:val="Normal"/>
    <w:pPr>
      <w:tabs>
        <w:tab w:val="left" w:pos="426"/>
      </w:tabs>
      <w:ind w:left="-11"/>
    </w:pPr>
    <w:rPr>
      <w:rFonts w:ascii="Arial" w:hAnsi="Arial" w:cs="Arial"/>
    </w:rPr>
  </w:style>
  <w:style w:type="paragraph" w:styleId="Retraitcorpsdetexte3">
    <w:name w:val="Body Text Indent 3"/>
    <w:basedOn w:val="Normal"/>
    <w:pPr>
      <w:tabs>
        <w:tab w:val="left" w:pos="426"/>
      </w:tabs>
      <w:ind w:left="-11"/>
      <w:jc w:val="both"/>
    </w:pPr>
  </w:style>
  <w:style w:type="table" w:styleId="Grilledutableau">
    <w:name w:val="Table Grid"/>
    <w:basedOn w:val="TableauNormal"/>
    <w:rsid w:val="0012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e">
    <w:name w:val="Formule"/>
    <w:basedOn w:val="Normal"/>
    <w:rsid w:val="00742920"/>
    <w:pPr>
      <w:jc w:val="center"/>
    </w:pPr>
    <w:rPr>
      <w:rFonts w:ascii="Garamond" w:hAnsi="Garamond"/>
      <w:szCs w:val="20"/>
    </w:rPr>
  </w:style>
  <w:style w:type="paragraph" w:styleId="Commentaire">
    <w:name w:val="annotation text"/>
    <w:basedOn w:val="Normal"/>
    <w:link w:val="CommentaireCar"/>
    <w:semiHidden/>
    <w:rsid w:val="00742920"/>
    <w:rPr>
      <w:rFonts w:ascii="Garamond" w:hAnsi="Garamond"/>
      <w:sz w:val="20"/>
      <w:szCs w:val="20"/>
    </w:rPr>
  </w:style>
  <w:style w:type="paragraph" w:styleId="Titre">
    <w:name w:val="Title"/>
    <w:basedOn w:val="Normal"/>
    <w:qFormat/>
    <w:rsid w:val="0017327C"/>
    <w:pPr>
      <w:jc w:val="center"/>
    </w:pPr>
    <w:rPr>
      <w:b/>
      <w:szCs w:val="20"/>
      <w:u w:val="single"/>
    </w:rPr>
  </w:style>
  <w:style w:type="character" w:customStyle="1" w:styleId="En-tteCar">
    <w:name w:val="En-tête Car"/>
    <w:link w:val="En-tte"/>
    <w:rsid w:val="0071675D"/>
    <w:rPr>
      <w:sz w:val="24"/>
      <w:szCs w:val="24"/>
    </w:rPr>
  </w:style>
  <w:style w:type="character" w:customStyle="1" w:styleId="Titre3Car">
    <w:name w:val="Titre 3 Car"/>
    <w:link w:val="Titre3"/>
    <w:rsid w:val="00766790"/>
    <w:rPr>
      <w:i/>
      <w:iCs/>
      <w:sz w:val="24"/>
    </w:rPr>
  </w:style>
  <w:style w:type="character" w:customStyle="1" w:styleId="Titre5Car">
    <w:name w:val="Titre 5 Car"/>
    <w:link w:val="Titre5"/>
    <w:rsid w:val="00766790"/>
    <w:rPr>
      <w:b/>
      <w:bCs/>
      <w:i/>
      <w:iCs/>
      <w:sz w:val="24"/>
    </w:rPr>
  </w:style>
  <w:style w:type="paragraph" w:customStyle="1" w:styleId="Gdmath">
    <w:name w:val="Gdmath"/>
    <w:basedOn w:val="Normal"/>
    <w:link w:val="GdmathCar"/>
    <w:rsid w:val="00A8242A"/>
    <w:pPr>
      <w:numPr>
        <w:numId w:val="1"/>
      </w:numPr>
    </w:pPr>
    <w:rPr>
      <w:color w:val="000000"/>
    </w:rPr>
  </w:style>
  <w:style w:type="character" w:customStyle="1" w:styleId="GdmathCar">
    <w:name w:val="Gdmath Car"/>
    <w:link w:val="Gdmath"/>
    <w:rsid w:val="00A8242A"/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8E66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E669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45D6D"/>
    <w:rPr>
      <w:color w:val="808080"/>
    </w:rPr>
  </w:style>
  <w:style w:type="paragraph" w:styleId="Paragraphedeliste">
    <w:name w:val="List Paragraph"/>
    <w:basedOn w:val="Normal"/>
    <w:uiPriority w:val="34"/>
    <w:qFormat/>
    <w:rsid w:val="00FD7E3B"/>
    <w:pPr>
      <w:ind w:left="720"/>
      <w:contextualSpacing/>
    </w:pPr>
  </w:style>
  <w:style w:type="character" w:styleId="Marquedecommentaire">
    <w:name w:val="annotation reference"/>
    <w:basedOn w:val="Policepardfaut"/>
    <w:rsid w:val="00FC7E9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FC7E95"/>
    <w:rPr>
      <w:rFonts w:ascii="Times New Roman" w:hAnsi="Times New Roman"/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C7E95"/>
    <w:rPr>
      <w:rFonts w:ascii="Garamond" w:hAnsi="Garamond"/>
    </w:rPr>
  </w:style>
  <w:style w:type="character" w:customStyle="1" w:styleId="ObjetducommentaireCar">
    <w:name w:val="Objet du commentaire Car"/>
    <w:basedOn w:val="CommentaireCar"/>
    <w:link w:val="Objetducommentaire"/>
    <w:rsid w:val="00FC7E95"/>
    <w:rPr>
      <w:rFonts w:ascii="Garamond" w:hAnsi="Garamond"/>
    </w:rPr>
  </w:style>
  <w:style w:type="character" w:styleId="Lienhypertexte">
    <w:name w:val="Hyperlink"/>
    <w:basedOn w:val="Policepardfaut"/>
    <w:unhideWhenUsed/>
    <w:rsid w:val="00DE08AF"/>
    <w:rPr>
      <w:color w:val="0000FF"/>
      <w:u w:val="single"/>
    </w:rPr>
  </w:style>
  <w:style w:type="paragraph" w:customStyle="1" w:styleId="Default">
    <w:name w:val="Default"/>
    <w:rsid w:val="00166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lina">
    <w:name w:val="Alinéa"/>
    <w:basedOn w:val="Normal"/>
    <w:rsid w:val="004E1497"/>
    <w:pPr>
      <w:spacing w:before="20" w:after="40"/>
      <w:ind w:left="397"/>
      <w:jc w:val="both"/>
    </w:pPr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sid w:val="009921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9921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9E4EAC"/>
    <w:pPr>
      <w:spacing w:before="100" w:beforeAutospacing="1" w:after="100" w:afterAutospacing="1"/>
    </w:pPr>
  </w:style>
  <w:style w:type="paragraph" w:customStyle="1" w:styleId="Style1">
    <w:name w:val="Style1"/>
    <w:basedOn w:val="NormalWeb"/>
    <w:link w:val="Style1Car"/>
    <w:qFormat/>
    <w:rsid w:val="006707C6"/>
    <w:pPr>
      <w:spacing w:before="0" w:beforeAutospacing="0" w:after="0" w:afterAutospacing="0"/>
    </w:pPr>
    <w:rPr>
      <w:b/>
      <w:color w:val="0000FF"/>
      <w:sz w:val="15"/>
      <w:szCs w:val="15"/>
      <w:u w:val="single"/>
    </w:rPr>
  </w:style>
  <w:style w:type="character" w:customStyle="1" w:styleId="NormalWebCar">
    <w:name w:val="Normal (Web) Car"/>
    <w:basedOn w:val="Policepardfaut"/>
    <w:link w:val="NormalWeb"/>
    <w:uiPriority w:val="99"/>
    <w:rsid w:val="006707C6"/>
    <w:rPr>
      <w:sz w:val="24"/>
      <w:szCs w:val="24"/>
    </w:rPr>
  </w:style>
  <w:style w:type="character" w:customStyle="1" w:styleId="Style1Car">
    <w:name w:val="Style1 Car"/>
    <w:basedOn w:val="NormalWebCar"/>
    <w:link w:val="Style1"/>
    <w:rsid w:val="006707C6"/>
    <w:rPr>
      <w:b/>
      <w:color w:val="0000FF"/>
      <w:sz w:val="15"/>
      <w:szCs w:val="15"/>
      <w:u w:val="single"/>
    </w:rPr>
  </w:style>
  <w:style w:type="character" w:customStyle="1" w:styleId="Titre1Car">
    <w:name w:val="Titre 1 Car"/>
    <w:basedOn w:val="Policepardfaut"/>
    <w:link w:val="Titre1"/>
    <w:rsid w:val="00F7245E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A8E7-E520-4717-8130-727086EF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ction linéaire</vt:lpstr>
    </vt:vector>
  </TitlesOfParts>
  <Company>swam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ction linéaire</dc:title>
  <dc:creator>laurent gallien</dc:creator>
  <cp:lastModifiedBy>Laurent Gallien</cp:lastModifiedBy>
  <cp:revision>4</cp:revision>
  <cp:lastPrinted>2015-09-29T05:23:00Z</cp:lastPrinted>
  <dcterms:created xsi:type="dcterms:W3CDTF">2015-09-29T05:23:00Z</dcterms:created>
  <dcterms:modified xsi:type="dcterms:W3CDTF">2015-09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